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EA6629"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359637" w:history="1">
            <w:r w:rsidR="00EA6629" w:rsidRPr="005A1F28">
              <w:rPr>
                <w:rStyle w:val="Hipervnculo"/>
                <w:noProof/>
              </w:rPr>
              <w:t>1.</w:t>
            </w:r>
            <w:r w:rsidR="00EA6629">
              <w:rPr>
                <w:rFonts w:eastAsiaTheme="minorEastAsia"/>
                <w:b w:val="0"/>
                <w:bCs w:val="0"/>
                <w:i w:val="0"/>
                <w:iCs w:val="0"/>
                <w:noProof/>
                <w:sz w:val="22"/>
                <w:szCs w:val="22"/>
                <w:lang w:eastAsia="es-ES"/>
              </w:rPr>
              <w:tab/>
            </w:r>
            <w:r w:rsidR="00EA6629" w:rsidRPr="005A1F28">
              <w:rPr>
                <w:rStyle w:val="Hipervnculo"/>
                <w:noProof/>
              </w:rPr>
              <w:t>Introducción (&lt;10 págs.)</w:t>
            </w:r>
            <w:r w:rsidR="00EA6629">
              <w:rPr>
                <w:noProof/>
                <w:webHidden/>
              </w:rPr>
              <w:tab/>
            </w:r>
            <w:r w:rsidR="00EA6629">
              <w:rPr>
                <w:noProof/>
                <w:webHidden/>
              </w:rPr>
              <w:fldChar w:fldCharType="begin"/>
            </w:r>
            <w:r w:rsidR="00EA6629">
              <w:rPr>
                <w:noProof/>
                <w:webHidden/>
              </w:rPr>
              <w:instrText xml:space="preserve"> PAGEREF _Toc505359637 \h </w:instrText>
            </w:r>
            <w:r w:rsidR="00EA6629">
              <w:rPr>
                <w:noProof/>
                <w:webHidden/>
              </w:rPr>
            </w:r>
            <w:r w:rsidR="00EA6629">
              <w:rPr>
                <w:noProof/>
                <w:webHidden/>
              </w:rPr>
              <w:fldChar w:fldCharType="separate"/>
            </w:r>
            <w:r w:rsidR="00EA6629">
              <w:rPr>
                <w:noProof/>
                <w:webHidden/>
              </w:rPr>
              <w:t>1</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38" w:history="1">
            <w:r w:rsidR="00EA6629" w:rsidRPr="005A1F28">
              <w:rPr>
                <w:rStyle w:val="Hipervnculo"/>
                <w:noProof/>
                <w14:scene3d>
                  <w14:camera w14:prst="orthographicFront"/>
                  <w14:lightRig w14:rig="threePt" w14:dir="t">
                    <w14:rot w14:lat="0" w14:lon="0" w14:rev="0"/>
                  </w14:lightRig>
                </w14:scene3d>
              </w:rPr>
              <w:t>1.1.</w:t>
            </w:r>
            <w:r w:rsidR="00EA6629">
              <w:rPr>
                <w:rFonts w:eastAsiaTheme="minorEastAsia"/>
                <w:b w:val="0"/>
                <w:bCs w:val="0"/>
                <w:noProof/>
                <w:lang w:eastAsia="es-ES"/>
              </w:rPr>
              <w:tab/>
            </w:r>
            <w:r w:rsidR="00EA6629" w:rsidRPr="005A1F28">
              <w:rPr>
                <w:rStyle w:val="Hipervnculo"/>
                <w:noProof/>
              </w:rPr>
              <w:t>Modelo analítico</w:t>
            </w:r>
            <w:r w:rsidR="00EA6629">
              <w:rPr>
                <w:noProof/>
                <w:webHidden/>
              </w:rPr>
              <w:tab/>
            </w:r>
            <w:r w:rsidR="00EA6629">
              <w:rPr>
                <w:noProof/>
                <w:webHidden/>
              </w:rPr>
              <w:fldChar w:fldCharType="begin"/>
            </w:r>
            <w:r w:rsidR="00EA6629">
              <w:rPr>
                <w:noProof/>
                <w:webHidden/>
              </w:rPr>
              <w:instrText xml:space="preserve"> PAGEREF _Toc505359638 \h </w:instrText>
            </w:r>
            <w:r w:rsidR="00EA6629">
              <w:rPr>
                <w:noProof/>
                <w:webHidden/>
              </w:rPr>
            </w:r>
            <w:r w:rsidR="00EA6629">
              <w:rPr>
                <w:noProof/>
                <w:webHidden/>
              </w:rPr>
              <w:fldChar w:fldCharType="separate"/>
            </w:r>
            <w:r w:rsidR="00EA6629">
              <w:rPr>
                <w:noProof/>
                <w:webHidden/>
              </w:rPr>
              <w:t>4</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39" w:history="1">
            <w:r w:rsidR="00EA6629" w:rsidRPr="005A1F28">
              <w:rPr>
                <w:rStyle w:val="Hipervnculo"/>
                <w:noProof/>
                <w14:scene3d>
                  <w14:camera w14:prst="orthographicFront"/>
                  <w14:lightRig w14:rig="threePt" w14:dir="t">
                    <w14:rot w14:lat="0" w14:lon="0" w14:rev="0"/>
                  </w14:lightRig>
                </w14:scene3d>
              </w:rPr>
              <w:t>1.2.</w:t>
            </w:r>
            <w:r w:rsidR="00EA6629">
              <w:rPr>
                <w:rFonts w:eastAsiaTheme="minorEastAsia"/>
                <w:b w:val="0"/>
                <w:bCs w:val="0"/>
                <w:noProof/>
                <w:lang w:eastAsia="es-ES"/>
              </w:rPr>
              <w:tab/>
            </w:r>
            <w:r w:rsidR="00EA6629" w:rsidRPr="005A1F28">
              <w:rPr>
                <w:rStyle w:val="Hipervnculo"/>
                <w:noProof/>
              </w:rPr>
              <w:t>Modelo no analítico</w:t>
            </w:r>
            <w:r w:rsidR="00EA6629">
              <w:rPr>
                <w:noProof/>
                <w:webHidden/>
              </w:rPr>
              <w:tab/>
            </w:r>
            <w:r w:rsidR="00EA6629">
              <w:rPr>
                <w:noProof/>
                <w:webHidden/>
              </w:rPr>
              <w:fldChar w:fldCharType="begin"/>
            </w:r>
            <w:r w:rsidR="00EA6629">
              <w:rPr>
                <w:noProof/>
                <w:webHidden/>
              </w:rPr>
              <w:instrText xml:space="preserve"> PAGEREF _Toc505359639 \h </w:instrText>
            </w:r>
            <w:r w:rsidR="00EA6629">
              <w:rPr>
                <w:noProof/>
                <w:webHidden/>
              </w:rPr>
            </w:r>
            <w:r w:rsidR="00EA6629">
              <w:rPr>
                <w:noProof/>
                <w:webHidden/>
              </w:rPr>
              <w:fldChar w:fldCharType="separate"/>
            </w:r>
            <w:r w:rsidR="00EA6629">
              <w:rPr>
                <w:noProof/>
                <w:webHidden/>
              </w:rPr>
              <w:t>5</w:t>
            </w:r>
            <w:r w:rsidR="00EA6629">
              <w:rPr>
                <w:noProof/>
                <w:webHidden/>
              </w:rPr>
              <w:fldChar w:fldCharType="end"/>
            </w:r>
          </w:hyperlink>
        </w:p>
        <w:p w:rsidR="00EA6629" w:rsidRDefault="00F45402">
          <w:pPr>
            <w:pStyle w:val="TDC1"/>
            <w:tabs>
              <w:tab w:val="left" w:pos="480"/>
              <w:tab w:val="right" w:leader="underscore" w:pos="9062"/>
            </w:tabs>
            <w:rPr>
              <w:rFonts w:eastAsiaTheme="minorEastAsia"/>
              <w:b w:val="0"/>
              <w:bCs w:val="0"/>
              <w:i w:val="0"/>
              <w:iCs w:val="0"/>
              <w:noProof/>
              <w:sz w:val="22"/>
              <w:szCs w:val="22"/>
              <w:lang w:eastAsia="es-ES"/>
            </w:rPr>
          </w:pPr>
          <w:hyperlink w:anchor="_Toc505359640" w:history="1">
            <w:r w:rsidR="00EA6629" w:rsidRPr="005A1F28">
              <w:rPr>
                <w:rStyle w:val="Hipervnculo"/>
                <w:noProof/>
              </w:rPr>
              <w:t>2.</w:t>
            </w:r>
            <w:r w:rsidR="00EA6629">
              <w:rPr>
                <w:rFonts w:eastAsiaTheme="minorEastAsia"/>
                <w:b w:val="0"/>
                <w:bCs w:val="0"/>
                <w:i w:val="0"/>
                <w:iCs w:val="0"/>
                <w:noProof/>
                <w:sz w:val="22"/>
                <w:szCs w:val="22"/>
                <w:lang w:eastAsia="es-ES"/>
              </w:rPr>
              <w:tab/>
            </w:r>
            <w:r w:rsidR="00EA6629" w:rsidRPr="005A1F28">
              <w:rPr>
                <w:rStyle w:val="Hipervnculo"/>
                <w:noProof/>
              </w:rPr>
              <w:t>Objetivos (&lt;1 pág.)</w:t>
            </w:r>
            <w:r w:rsidR="00EA6629">
              <w:rPr>
                <w:noProof/>
                <w:webHidden/>
              </w:rPr>
              <w:tab/>
            </w:r>
            <w:r w:rsidR="00EA6629">
              <w:rPr>
                <w:noProof/>
                <w:webHidden/>
              </w:rPr>
              <w:fldChar w:fldCharType="begin"/>
            </w:r>
            <w:r w:rsidR="00EA6629">
              <w:rPr>
                <w:noProof/>
                <w:webHidden/>
              </w:rPr>
              <w:instrText xml:space="preserve"> PAGEREF _Toc505359640 \h </w:instrText>
            </w:r>
            <w:r w:rsidR="00EA6629">
              <w:rPr>
                <w:noProof/>
                <w:webHidden/>
              </w:rPr>
            </w:r>
            <w:r w:rsidR="00EA6629">
              <w:rPr>
                <w:noProof/>
                <w:webHidden/>
              </w:rPr>
              <w:fldChar w:fldCharType="separate"/>
            </w:r>
            <w:r w:rsidR="00EA6629">
              <w:rPr>
                <w:noProof/>
                <w:webHidden/>
              </w:rPr>
              <w:t>7</w:t>
            </w:r>
            <w:r w:rsidR="00EA6629">
              <w:rPr>
                <w:noProof/>
                <w:webHidden/>
              </w:rPr>
              <w:fldChar w:fldCharType="end"/>
            </w:r>
          </w:hyperlink>
        </w:p>
        <w:p w:rsidR="00EA6629" w:rsidRDefault="00F45402">
          <w:pPr>
            <w:pStyle w:val="TDC1"/>
            <w:tabs>
              <w:tab w:val="left" w:pos="480"/>
              <w:tab w:val="right" w:leader="underscore" w:pos="9062"/>
            </w:tabs>
            <w:rPr>
              <w:rFonts w:eastAsiaTheme="minorEastAsia"/>
              <w:b w:val="0"/>
              <w:bCs w:val="0"/>
              <w:i w:val="0"/>
              <w:iCs w:val="0"/>
              <w:noProof/>
              <w:sz w:val="22"/>
              <w:szCs w:val="22"/>
              <w:lang w:eastAsia="es-ES"/>
            </w:rPr>
          </w:pPr>
          <w:hyperlink w:anchor="_Toc505359641" w:history="1">
            <w:r w:rsidR="00EA6629" w:rsidRPr="005A1F28">
              <w:rPr>
                <w:rStyle w:val="Hipervnculo"/>
                <w:noProof/>
              </w:rPr>
              <w:t>3.</w:t>
            </w:r>
            <w:r w:rsidR="00EA6629">
              <w:rPr>
                <w:rFonts w:eastAsiaTheme="minorEastAsia"/>
                <w:b w:val="0"/>
                <w:bCs w:val="0"/>
                <w:i w:val="0"/>
                <w:iCs w:val="0"/>
                <w:noProof/>
                <w:sz w:val="22"/>
                <w:szCs w:val="22"/>
                <w:lang w:eastAsia="es-ES"/>
              </w:rPr>
              <w:tab/>
            </w:r>
            <w:r w:rsidR="00EA6629" w:rsidRPr="005A1F28">
              <w:rPr>
                <w:rStyle w:val="Hipervnculo"/>
                <w:noProof/>
              </w:rPr>
              <w:t>Descripción algorítmica (16 págs. 8 para cada cosa 2-2-4)</w:t>
            </w:r>
            <w:r w:rsidR="00EA6629">
              <w:rPr>
                <w:noProof/>
                <w:webHidden/>
              </w:rPr>
              <w:tab/>
            </w:r>
            <w:r w:rsidR="00EA6629">
              <w:rPr>
                <w:noProof/>
                <w:webHidden/>
              </w:rPr>
              <w:fldChar w:fldCharType="begin"/>
            </w:r>
            <w:r w:rsidR="00EA6629">
              <w:rPr>
                <w:noProof/>
                <w:webHidden/>
              </w:rPr>
              <w:instrText xml:space="preserve"> PAGEREF _Toc505359641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42" w:history="1">
            <w:r w:rsidR="00EA6629" w:rsidRPr="005A1F28">
              <w:rPr>
                <w:rStyle w:val="Hipervnculo"/>
                <w:noProof/>
                <w14:scene3d>
                  <w14:camera w14:prst="orthographicFront"/>
                  <w14:lightRig w14:rig="threePt" w14:dir="t">
                    <w14:rot w14:lat="0" w14:lon="0" w14:rev="0"/>
                  </w14:lightRig>
                </w14:scene3d>
              </w:rPr>
              <w:t>3.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42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43" w:history="1">
            <w:r w:rsidR="00EA6629" w:rsidRPr="005A1F28">
              <w:rPr>
                <w:rStyle w:val="Hipervnculo"/>
                <w:noProof/>
                <w14:scene3d>
                  <w14:camera w14:prst="orthographicFront"/>
                  <w14:lightRig w14:rig="threePt" w14:dir="t">
                    <w14:rot w14:lat="0" w14:lon="0" w14:rev="0"/>
                  </w14:lightRig>
                </w14:scene3d>
              </w:rPr>
              <w:t>3.1.1.</w:t>
            </w:r>
            <w:r w:rsidR="00EA6629">
              <w:rPr>
                <w:rFonts w:eastAsiaTheme="minorEastAsia"/>
                <w:noProof/>
                <w:sz w:val="22"/>
                <w:szCs w:val="22"/>
                <w:lang w:eastAsia="es-ES"/>
              </w:rPr>
              <w:tab/>
            </w:r>
            <w:r w:rsidR="00EA6629" w:rsidRPr="005A1F28">
              <w:rPr>
                <w:rStyle w:val="Hipervnculo"/>
                <w:noProof/>
              </w:rPr>
              <w:t>Estructura de un Sistema Neuronal Artificial</w:t>
            </w:r>
            <w:r w:rsidR="00EA6629">
              <w:rPr>
                <w:noProof/>
                <w:webHidden/>
              </w:rPr>
              <w:tab/>
            </w:r>
            <w:r w:rsidR="00EA6629">
              <w:rPr>
                <w:noProof/>
                <w:webHidden/>
              </w:rPr>
              <w:fldChar w:fldCharType="begin"/>
            </w:r>
            <w:r w:rsidR="00EA6629">
              <w:rPr>
                <w:noProof/>
                <w:webHidden/>
              </w:rPr>
              <w:instrText xml:space="preserve"> PAGEREF _Toc505359643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44" w:history="1">
            <w:r w:rsidR="00EA6629" w:rsidRPr="005A1F28">
              <w:rPr>
                <w:rStyle w:val="Hipervnculo"/>
                <w:noProof/>
                <w14:scene3d>
                  <w14:camera w14:prst="orthographicFront"/>
                  <w14:lightRig w14:rig="threePt" w14:dir="t">
                    <w14:rot w14:lat="0" w14:lon="0" w14:rev="0"/>
                  </w14:lightRig>
                </w14:scene3d>
              </w:rPr>
              <w:t>3.1.2.</w:t>
            </w:r>
            <w:r w:rsidR="00EA6629">
              <w:rPr>
                <w:rFonts w:eastAsiaTheme="minorEastAsia"/>
                <w:noProof/>
                <w:sz w:val="22"/>
                <w:szCs w:val="22"/>
                <w:lang w:eastAsia="es-ES"/>
              </w:rPr>
              <w:tab/>
            </w:r>
            <w:r w:rsidR="00EA6629" w:rsidRPr="005A1F28">
              <w:rPr>
                <w:rStyle w:val="Hipervnculo"/>
                <w:noProof/>
              </w:rPr>
              <w:t>Modelo neuronal</w:t>
            </w:r>
            <w:r w:rsidR="00EA6629">
              <w:rPr>
                <w:noProof/>
                <w:webHidden/>
              </w:rPr>
              <w:tab/>
            </w:r>
            <w:r w:rsidR="00EA6629">
              <w:rPr>
                <w:noProof/>
                <w:webHidden/>
              </w:rPr>
              <w:fldChar w:fldCharType="begin"/>
            </w:r>
            <w:r w:rsidR="00EA6629">
              <w:rPr>
                <w:noProof/>
                <w:webHidden/>
              </w:rPr>
              <w:instrText xml:space="preserve"> PAGEREF _Toc505359644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45" w:history="1">
            <w:r w:rsidR="00EA6629" w:rsidRPr="005A1F28">
              <w:rPr>
                <w:rStyle w:val="Hipervnculo"/>
                <w:noProof/>
                <w14:scene3d>
                  <w14:camera w14:prst="orthographicFront"/>
                  <w14:lightRig w14:rig="threePt" w14:dir="t">
                    <w14:rot w14:lat="0" w14:lon="0" w14:rev="0"/>
                  </w14:lightRig>
                </w14:scene3d>
              </w:rPr>
              <w:t>3.1.3.</w:t>
            </w:r>
            <w:r w:rsidR="00EA6629">
              <w:rPr>
                <w:rFonts w:eastAsiaTheme="minorEastAsia"/>
                <w:noProof/>
                <w:sz w:val="22"/>
                <w:szCs w:val="22"/>
                <w:lang w:eastAsia="es-ES"/>
              </w:rPr>
              <w:tab/>
            </w:r>
            <w:r w:rsidR="00EA6629" w:rsidRPr="005A1F28">
              <w:rPr>
                <w:rStyle w:val="Hipervnculo"/>
                <w:noProof/>
              </w:rPr>
              <w:t>Métodos de aprendizaje</w:t>
            </w:r>
            <w:r w:rsidR="00EA6629">
              <w:rPr>
                <w:noProof/>
                <w:webHidden/>
              </w:rPr>
              <w:tab/>
            </w:r>
            <w:r w:rsidR="00EA6629">
              <w:rPr>
                <w:noProof/>
                <w:webHidden/>
              </w:rPr>
              <w:fldChar w:fldCharType="begin"/>
            </w:r>
            <w:r w:rsidR="00EA6629">
              <w:rPr>
                <w:noProof/>
                <w:webHidden/>
              </w:rPr>
              <w:instrText xml:space="preserve"> PAGEREF _Toc505359645 \h </w:instrText>
            </w:r>
            <w:r w:rsidR="00EA6629">
              <w:rPr>
                <w:noProof/>
                <w:webHidden/>
              </w:rPr>
            </w:r>
            <w:r w:rsidR="00EA6629">
              <w:rPr>
                <w:noProof/>
                <w:webHidden/>
              </w:rPr>
              <w:fldChar w:fldCharType="separate"/>
            </w:r>
            <w:r w:rsidR="00EA6629">
              <w:rPr>
                <w:noProof/>
                <w:webHidden/>
              </w:rPr>
              <w:t>12</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46" w:history="1">
            <w:r w:rsidR="00EA6629" w:rsidRPr="005A1F28">
              <w:rPr>
                <w:rStyle w:val="Hipervnculo"/>
                <w:noProof/>
                <w14:scene3d>
                  <w14:camera w14:prst="orthographicFront"/>
                  <w14:lightRig w14:rig="threePt" w14:dir="t">
                    <w14:rot w14:lat="0" w14:lon="0" w14:rev="0"/>
                  </w14:lightRig>
                </w14:scene3d>
              </w:rPr>
              <w:t>3.1.4.</w:t>
            </w:r>
            <w:r w:rsidR="00EA6629">
              <w:rPr>
                <w:rFonts w:eastAsiaTheme="minorEastAsia"/>
                <w:noProof/>
                <w:sz w:val="22"/>
                <w:szCs w:val="22"/>
                <w:lang w:eastAsia="es-ES"/>
              </w:rPr>
              <w:tab/>
            </w:r>
            <w:r w:rsidR="00EA6629" w:rsidRPr="005A1F28">
              <w:rPr>
                <w:rStyle w:val="Hipervnculo"/>
                <w:noProof/>
              </w:rPr>
              <w:t>La elección: el perceptrón multicapa (MLP)</w:t>
            </w:r>
            <w:r w:rsidR="00EA6629">
              <w:rPr>
                <w:noProof/>
                <w:webHidden/>
              </w:rPr>
              <w:tab/>
            </w:r>
            <w:r w:rsidR="00EA6629">
              <w:rPr>
                <w:noProof/>
                <w:webHidden/>
              </w:rPr>
              <w:fldChar w:fldCharType="begin"/>
            </w:r>
            <w:r w:rsidR="00EA6629">
              <w:rPr>
                <w:noProof/>
                <w:webHidden/>
              </w:rPr>
              <w:instrText xml:space="preserve"> PAGEREF _Toc505359646 \h </w:instrText>
            </w:r>
            <w:r w:rsidR="00EA6629">
              <w:rPr>
                <w:noProof/>
                <w:webHidden/>
              </w:rPr>
            </w:r>
            <w:r w:rsidR="00EA6629">
              <w:rPr>
                <w:noProof/>
                <w:webHidden/>
              </w:rPr>
              <w:fldChar w:fldCharType="separate"/>
            </w:r>
            <w:r w:rsidR="00EA6629">
              <w:rPr>
                <w:noProof/>
                <w:webHidden/>
              </w:rPr>
              <w:t>14</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47" w:history="1">
            <w:r w:rsidR="00EA6629" w:rsidRPr="005A1F28">
              <w:rPr>
                <w:rStyle w:val="Hipervnculo"/>
                <w:noProof/>
                <w14:scene3d>
                  <w14:camera w14:prst="orthographicFront"/>
                  <w14:lightRig w14:rig="threePt" w14:dir="t">
                    <w14:rot w14:lat="0" w14:lon="0" w14:rev="0"/>
                  </w14:lightRig>
                </w14:scene3d>
              </w:rPr>
              <w:t>3.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47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48" w:history="1">
            <w:r w:rsidR="00EA6629" w:rsidRPr="005A1F28">
              <w:rPr>
                <w:rStyle w:val="Hipervnculo"/>
                <w:noProof/>
                <w14:scene3d>
                  <w14:camera w14:prst="orthographicFront"/>
                  <w14:lightRig w14:rig="threePt" w14:dir="t">
                    <w14:rot w14:lat="0" w14:lon="0" w14:rev="0"/>
                  </w14:lightRig>
                </w14:scene3d>
              </w:rPr>
              <w:t>3.2.1.</w:t>
            </w:r>
            <w:r w:rsidR="00EA6629">
              <w:rPr>
                <w:rFonts w:eastAsiaTheme="minorEastAsia"/>
                <w:noProof/>
                <w:sz w:val="22"/>
                <w:szCs w:val="22"/>
                <w:lang w:eastAsia="es-ES"/>
              </w:rPr>
              <w:tab/>
            </w:r>
            <w:r w:rsidR="00EA6629" w:rsidRPr="005A1F28">
              <w:rPr>
                <w:rStyle w:val="Hipervnculo"/>
                <w:noProof/>
              </w:rPr>
              <w:t>Optimización</w:t>
            </w:r>
            <w:r w:rsidR="00EA6629">
              <w:rPr>
                <w:noProof/>
                <w:webHidden/>
              </w:rPr>
              <w:tab/>
            </w:r>
            <w:r w:rsidR="00EA6629">
              <w:rPr>
                <w:noProof/>
                <w:webHidden/>
              </w:rPr>
              <w:fldChar w:fldCharType="begin"/>
            </w:r>
            <w:r w:rsidR="00EA6629">
              <w:rPr>
                <w:noProof/>
                <w:webHidden/>
              </w:rPr>
              <w:instrText xml:space="preserve"> PAGEREF _Toc505359648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49" w:history="1">
            <w:r w:rsidR="00EA6629" w:rsidRPr="005A1F28">
              <w:rPr>
                <w:rStyle w:val="Hipervnculo"/>
                <w:noProof/>
                <w14:scene3d>
                  <w14:camera w14:prst="orthographicFront"/>
                  <w14:lightRig w14:rig="threePt" w14:dir="t">
                    <w14:rot w14:lat="0" w14:lon="0" w14:rev="0"/>
                  </w14:lightRig>
                </w14:scene3d>
              </w:rPr>
              <w:t>3.2.2.</w:t>
            </w:r>
            <w:r w:rsidR="00EA6629">
              <w:rPr>
                <w:rFonts w:eastAsiaTheme="minorEastAsia"/>
                <w:noProof/>
                <w:sz w:val="22"/>
                <w:szCs w:val="22"/>
                <w:lang w:eastAsia="es-ES"/>
              </w:rPr>
              <w:tab/>
            </w:r>
            <w:r w:rsidR="00EA6629" w:rsidRPr="005A1F28">
              <w:rPr>
                <w:rStyle w:val="Hipervnculo"/>
                <w:noProof/>
              </w:rPr>
              <w:t>Técnicas exactas</w:t>
            </w:r>
            <w:r w:rsidR="00EA6629">
              <w:rPr>
                <w:noProof/>
                <w:webHidden/>
              </w:rPr>
              <w:tab/>
            </w:r>
            <w:r w:rsidR="00EA6629">
              <w:rPr>
                <w:noProof/>
                <w:webHidden/>
              </w:rPr>
              <w:fldChar w:fldCharType="begin"/>
            </w:r>
            <w:r w:rsidR="00EA6629">
              <w:rPr>
                <w:noProof/>
                <w:webHidden/>
              </w:rPr>
              <w:instrText xml:space="preserve"> PAGEREF _Toc505359649 \h </w:instrText>
            </w:r>
            <w:r w:rsidR="00EA6629">
              <w:rPr>
                <w:noProof/>
                <w:webHidden/>
              </w:rPr>
            </w:r>
            <w:r w:rsidR="00EA6629">
              <w:rPr>
                <w:noProof/>
                <w:webHidden/>
              </w:rPr>
              <w:fldChar w:fldCharType="separate"/>
            </w:r>
            <w:r w:rsidR="00EA6629">
              <w:rPr>
                <w:noProof/>
                <w:webHidden/>
              </w:rPr>
              <w:t>17</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50" w:history="1">
            <w:r w:rsidR="00EA6629" w:rsidRPr="005A1F28">
              <w:rPr>
                <w:rStyle w:val="Hipervnculo"/>
                <w:noProof/>
                <w14:scene3d>
                  <w14:camera w14:prst="orthographicFront"/>
                  <w14:lightRig w14:rig="threePt" w14:dir="t">
                    <w14:rot w14:lat="0" w14:lon="0" w14:rev="0"/>
                  </w14:lightRig>
                </w14:scene3d>
              </w:rPr>
              <w:t>3.2.3.</w:t>
            </w:r>
            <w:r w:rsidR="00EA6629">
              <w:rPr>
                <w:rFonts w:eastAsiaTheme="minorEastAsia"/>
                <w:noProof/>
                <w:sz w:val="22"/>
                <w:szCs w:val="22"/>
                <w:lang w:eastAsia="es-ES"/>
              </w:rPr>
              <w:tab/>
            </w:r>
            <w:r w:rsidR="00EA6629" w:rsidRPr="005A1F28">
              <w:rPr>
                <w:rStyle w:val="Hipervnculo"/>
                <w:noProof/>
              </w:rPr>
              <w:t>Técnicas heurísticas</w:t>
            </w:r>
            <w:r w:rsidR="00EA6629">
              <w:rPr>
                <w:noProof/>
                <w:webHidden/>
              </w:rPr>
              <w:tab/>
            </w:r>
            <w:r w:rsidR="00EA6629">
              <w:rPr>
                <w:noProof/>
                <w:webHidden/>
              </w:rPr>
              <w:fldChar w:fldCharType="begin"/>
            </w:r>
            <w:r w:rsidR="00EA6629">
              <w:rPr>
                <w:noProof/>
                <w:webHidden/>
              </w:rPr>
              <w:instrText xml:space="preserve"> PAGEREF _Toc505359650 \h </w:instrText>
            </w:r>
            <w:r w:rsidR="00EA6629">
              <w:rPr>
                <w:noProof/>
                <w:webHidden/>
              </w:rPr>
            </w:r>
            <w:r w:rsidR="00EA6629">
              <w:rPr>
                <w:noProof/>
                <w:webHidden/>
              </w:rPr>
              <w:fldChar w:fldCharType="separate"/>
            </w:r>
            <w:r w:rsidR="00EA6629">
              <w:rPr>
                <w:noProof/>
                <w:webHidden/>
              </w:rPr>
              <w:t>19</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51" w:history="1">
            <w:r w:rsidR="00EA6629" w:rsidRPr="005A1F28">
              <w:rPr>
                <w:rStyle w:val="Hipervnculo"/>
                <w:noProof/>
                <w14:scene3d>
                  <w14:camera w14:prst="orthographicFront"/>
                  <w14:lightRig w14:rig="threePt" w14:dir="t">
                    <w14:rot w14:lat="0" w14:lon="0" w14:rev="0"/>
                  </w14:lightRig>
                </w14:scene3d>
              </w:rPr>
              <w:t>3.2.4.</w:t>
            </w:r>
            <w:r w:rsidR="00EA6629">
              <w:rPr>
                <w:rFonts w:eastAsiaTheme="minorEastAsia"/>
                <w:noProof/>
                <w:sz w:val="22"/>
                <w:szCs w:val="22"/>
                <w:lang w:eastAsia="es-ES"/>
              </w:rPr>
              <w:tab/>
            </w:r>
            <w:r w:rsidR="00EA6629" w:rsidRPr="005A1F28">
              <w:rPr>
                <w:rStyle w:val="Hipervnculo"/>
                <w:noProof/>
              </w:rPr>
              <w:t>Técnicas metaheurísticas</w:t>
            </w:r>
            <w:r w:rsidR="00EA6629">
              <w:rPr>
                <w:noProof/>
                <w:webHidden/>
              </w:rPr>
              <w:tab/>
            </w:r>
            <w:r w:rsidR="00EA6629">
              <w:rPr>
                <w:noProof/>
                <w:webHidden/>
              </w:rPr>
              <w:fldChar w:fldCharType="begin"/>
            </w:r>
            <w:r w:rsidR="00EA6629">
              <w:rPr>
                <w:noProof/>
                <w:webHidden/>
              </w:rPr>
              <w:instrText xml:space="preserve"> PAGEREF _Toc505359651 \h </w:instrText>
            </w:r>
            <w:r w:rsidR="00EA6629">
              <w:rPr>
                <w:noProof/>
                <w:webHidden/>
              </w:rPr>
            </w:r>
            <w:r w:rsidR="00EA6629">
              <w:rPr>
                <w:noProof/>
                <w:webHidden/>
              </w:rPr>
              <w:fldChar w:fldCharType="separate"/>
            </w:r>
            <w:r w:rsidR="00EA6629">
              <w:rPr>
                <w:noProof/>
                <w:webHidden/>
              </w:rPr>
              <w:t>20</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52" w:history="1">
            <w:r w:rsidR="00EA6629" w:rsidRPr="005A1F28">
              <w:rPr>
                <w:rStyle w:val="Hipervnculo"/>
                <w:noProof/>
                <w:lang w:val="en-US"/>
                <w14:scene3d>
                  <w14:camera w14:prst="orthographicFront"/>
                  <w14:lightRig w14:rig="threePt" w14:dir="t">
                    <w14:rot w14:lat="0" w14:lon="0" w14:rev="0"/>
                  </w14:lightRig>
                </w14:scene3d>
              </w:rPr>
              <w:t>3.2.5.</w:t>
            </w:r>
            <w:r w:rsidR="00EA6629">
              <w:rPr>
                <w:rFonts w:eastAsiaTheme="minorEastAsia"/>
                <w:noProof/>
                <w:sz w:val="22"/>
                <w:szCs w:val="22"/>
                <w:lang w:eastAsia="es-ES"/>
              </w:rPr>
              <w:tab/>
            </w:r>
            <w:r w:rsidR="00EA6629" w:rsidRPr="005A1F28">
              <w:rPr>
                <w:rStyle w:val="Hipervnculo"/>
                <w:noProof/>
                <w:lang w:val="en-US"/>
              </w:rPr>
              <w:t>La elección: GRASP (Greedy Randomized Adaptive Search Procedure)</w:t>
            </w:r>
            <w:r w:rsidR="00EA6629">
              <w:rPr>
                <w:noProof/>
                <w:webHidden/>
              </w:rPr>
              <w:tab/>
            </w:r>
            <w:r w:rsidR="00EA6629">
              <w:rPr>
                <w:noProof/>
                <w:webHidden/>
              </w:rPr>
              <w:fldChar w:fldCharType="begin"/>
            </w:r>
            <w:r w:rsidR="00EA6629">
              <w:rPr>
                <w:noProof/>
                <w:webHidden/>
              </w:rPr>
              <w:instrText xml:space="preserve"> PAGEREF _Toc505359652 \h </w:instrText>
            </w:r>
            <w:r w:rsidR="00EA6629">
              <w:rPr>
                <w:noProof/>
                <w:webHidden/>
              </w:rPr>
            </w:r>
            <w:r w:rsidR="00EA6629">
              <w:rPr>
                <w:noProof/>
                <w:webHidden/>
              </w:rPr>
              <w:fldChar w:fldCharType="separate"/>
            </w:r>
            <w:r w:rsidR="00EA6629">
              <w:rPr>
                <w:noProof/>
                <w:webHidden/>
              </w:rPr>
              <w:t>22</w:t>
            </w:r>
            <w:r w:rsidR="00EA6629">
              <w:rPr>
                <w:noProof/>
                <w:webHidden/>
              </w:rPr>
              <w:fldChar w:fldCharType="end"/>
            </w:r>
          </w:hyperlink>
        </w:p>
        <w:p w:rsidR="00EA6629" w:rsidRDefault="00F45402">
          <w:pPr>
            <w:pStyle w:val="TDC1"/>
            <w:tabs>
              <w:tab w:val="left" w:pos="480"/>
              <w:tab w:val="right" w:leader="underscore" w:pos="9062"/>
            </w:tabs>
            <w:rPr>
              <w:rFonts w:eastAsiaTheme="minorEastAsia"/>
              <w:b w:val="0"/>
              <w:bCs w:val="0"/>
              <w:i w:val="0"/>
              <w:iCs w:val="0"/>
              <w:noProof/>
              <w:sz w:val="22"/>
              <w:szCs w:val="22"/>
              <w:lang w:eastAsia="es-ES"/>
            </w:rPr>
          </w:pPr>
          <w:hyperlink w:anchor="_Toc505359653" w:history="1">
            <w:r w:rsidR="00EA6629" w:rsidRPr="005A1F28">
              <w:rPr>
                <w:rStyle w:val="Hipervnculo"/>
                <w:noProof/>
              </w:rPr>
              <w:t>4.</w:t>
            </w:r>
            <w:r w:rsidR="00EA6629">
              <w:rPr>
                <w:rFonts w:eastAsiaTheme="minorEastAsia"/>
                <w:b w:val="0"/>
                <w:bCs w:val="0"/>
                <w:i w:val="0"/>
                <w:iCs w:val="0"/>
                <w:noProof/>
                <w:sz w:val="22"/>
                <w:szCs w:val="22"/>
                <w:lang w:eastAsia="es-ES"/>
              </w:rPr>
              <w:tab/>
            </w:r>
            <w:r w:rsidR="00EA6629" w:rsidRPr="005A1F28">
              <w:rPr>
                <w:rStyle w:val="Hipervnculo"/>
                <w:noProof/>
              </w:rPr>
              <w:t>DESCRIPCIÓN INFORMÁTICA (&lt;15 págs.)</w:t>
            </w:r>
            <w:r w:rsidR="00EA6629">
              <w:rPr>
                <w:noProof/>
                <w:webHidden/>
              </w:rPr>
              <w:tab/>
            </w:r>
            <w:r w:rsidR="00EA6629">
              <w:rPr>
                <w:noProof/>
                <w:webHidden/>
              </w:rPr>
              <w:fldChar w:fldCharType="begin"/>
            </w:r>
            <w:r w:rsidR="00EA6629">
              <w:rPr>
                <w:noProof/>
                <w:webHidden/>
              </w:rPr>
              <w:instrText xml:space="preserve"> PAGEREF _Toc505359653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54" w:history="1">
            <w:r w:rsidR="00EA6629" w:rsidRPr="005A1F28">
              <w:rPr>
                <w:rStyle w:val="Hipervnculo"/>
                <w:noProof/>
                <w14:scene3d>
                  <w14:camera w14:prst="orthographicFront"/>
                  <w14:lightRig w14:rig="threePt" w14:dir="t">
                    <w14:rot w14:lat="0" w14:lon="0" w14:rev="0"/>
                  </w14:lightRig>
                </w14:scene3d>
              </w:rPr>
              <w:t>4.1.</w:t>
            </w:r>
            <w:r w:rsidR="00EA6629">
              <w:rPr>
                <w:rFonts w:eastAsiaTheme="minorEastAsia"/>
                <w:b w:val="0"/>
                <w:bCs w:val="0"/>
                <w:noProof/>
                <w:lang w:eastAsia="es-ES"/>
              </w:rPr>
              <w:tab/>
            </w:r>
            <w:r w:rsidR="00EA6629" w:rsidRPr="005A1F28">
              <w:rPr>
                <w:rStyle w:val="Hipervnculo"/>
                <w:noProof/>
              </w:rPr>
              <w:t>Lenguajes y programas.</w:t>
            </w:r>
            <w:r w:rsidR="00EA6629">
              <w:rPr>
                <w:noProof/>
                <w:webHidden/>
              </w:rPr>
              <w:tab/>
            </w:r>
            <w:r w:rsidR="00EA6629">
              <w:rPr>
                <w:noProof/>
                <w:webHidden/>
              </w:rPr>
              <w:fldChar w:fldCharType="begin"/>
            </w:r>
            <w:r w:rsidR="00EA6629">
              <w:rPr>
                <w:noProof/>
                <w:webHidden/>
              </w:rPr>
              <w:instrText xml:space="preserve"> PAGEREF _Toc505359654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55" w:history="1">
            <w:r w:rsidR="00EA6629" w:rsidRPr="005A1F28">
              <w:rPr>
                <w:rStyle w:val="Hipervnculo"/>
                <w:noProof/>
                <w14:scene3d>
                  <w14:camera w14:prst="orthographicFront"/>
                  <w14:lightRig w14:rig="threePt" w14:dir="t">
                    <w14:rot w14:lat="0" w14:lon="0" w14:rev="0"/>
                  </w14:lightRig>
                </w14:scene3d>
              </w:rPr>
              <w:t>4.1.1.</w:t>
            </w:r>
            <w:r w:rsidR="00EA6629">
              <w:rPr>
                <w:rFonts w:eastAsiaTheme="minorEastAsia"/>
                <w:noProof/>
                <w:sz w:val="22"/>
                <w:szCs w:val="22"/>
                <w:lang w:eastAsia="es-ES"/>
              </w:rPr>
              <w:tab/>
            </w:r>
            <w:r w:rsidR="00EA6629" w:rsidRPr="005A1F28">
              <w:rPr>
                <w:rStyle w:val="Hipervnculo"/>
                <w:noProof/>
              </w:rPr>
              <w:t>Python</w:t>
            </w:r>
            <w:r w:rsidR="00EA6629">
              <w:rPr>
                <w:noProof/>
                <w:webHidden/>
              </w:rPr>
              <w:tab/>
            </w:r>
            <w:r w:rsidR="00EA6629">
              <w:rPr>
                <w:noProof/>
                <w:webHidden/>
              </w:rPr>
              <w:fldChar w:fldCharType="begin"/>
            </w:r>
            <w:r w:rsidR="00EA6629">
              <w:rPr>
                <w:noProof/>
                <w:webHidden/>
              </w:rPr>
              <w:instrText xml:space="preserve"> PAGEREF _Toc505359655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56" w:history="1">
            <w:r w:rsidR="00EA6629" w:rsidRPr="005A1F28">
              <w:rPr>
                <w:rStyle w:val="Hipervnculo"/>
                <w:noProof/>
                <w14:scene3d>
                  <w14:camera w14:prst="orthographicFront"/>
                  <w14:lightRig w14:rig="threePt" w14:dir="t">
                    <w14:rot w14:lat="0" w14:lon="0" w14:rev="0"/>
                  </w14:lightRig>
                </w14:scene3d>
              </w:rPr>
              <w:t>4.1.2.</w:t>
            </w:r>
            <w:r w:rsidR="00EA6629">
              <w:rPr>
                <w:rFonts w:eastAsiaTheme="minorEastAsia"/>
                <w:noProof/>
                <w:sz w:val="22"/>
                <w:szCs w:val="22"/>
                <w:lang w:eastAsia="es-ES"/>
              </w:rPr>
              <w:tab/>
            </w:r>
            <w:r w:rsidR="00EA6629" w:rsidRPr="005A1F28">
              <w:rPr>
                <w:rStyle w:val="Hipervnculo"/>
                <w:noProof/>
              </w:rPr>
              <w:t>Java</w:t>
            </w:r>
            <w:r w:rsidR="00EA6629">
              <w:rPr>
                <w:noProof/>
                <w:webHidden/>
              </w:rPr>
              <w:tab/>
            </w:r>
            <w:r w:rsidR="00EA6629">
              <w:rPr>
                <w:noProof/>
                <w:webHidden/>
              </w:rPr>
              <w:fldChar w:fldCharType="begin"/>
            </w:r>
            <w:r w:rsidR="00EA6629">
              <w:rPr>
                <w:noProof/>
                <w:webHidden/>
              </w:rPr>
              <w:instrText xml:space="preserve"> PAGEREF _Toc505359656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57" w:history="1">
            <w:r w:rsidR="00EA6629" w:rsidRPr="005A1F28">
              <w:rPr>
                <w:rStyle w:val="Hipervnculo"/>
                <w:noProof/>
                <w14:scene3d>
                  <w14:camera w14:prst="orthographicFront"/>
                  <w14:lightRig w14:rig="threePt" w14:dir="t">
                    <w14:rot w14:lat="0" w14:lon="0" w14:rev="0"/>
                  </w14:lightRig>
                </w14:scene3d>
              </w:rPr>
              <w:t>4.1.3.</w:t>
            </w:r>
            <w:r w:rsidR="00EA6629">
              <w:rPr>
                <w:rFonts w:eastAsiaTheme="minorEastAsia"/>
                <w:noProof/>
                <w:sz w:val="22"/>
                <w:szCs w:val="22"/>
                <w:lang w:eastAsia="es-ES"/>
              </w:rPr>
              <w:tab/>
            </w:r>
            <w:r w:rsidR="00EA6629" w:rsidRPr="005A1F28">
              <w:rPr>
                <w:rStyle w:val="Hipervnculo"/>
                <w:noProof/>
              </w:rPr>
              <w:t>PyCharm</w:t>
            </w:r>
            <w:r w:rsidR="00EA6629">
              <w:rPr>
                <w:noProof/>
                <w:webHidden/>
              </w:rPr>
              <w:tab/>
            </w:r>
            <w:r w:rsidR="00EA6629">
              <w:rPr>
                <w:noProof/>
                <w:webHidden/>
              </w:rPr>
              <w:fldChar w:fldCharType="begin"/>
            </w:r>
            <w:r w:rsidR="00EA6629">
              <w:rPr>
                <w:noProof/>
                <w:webHidden/>
              </w:rPr>
              <w:instrText xml:space="preserve"> PAGEREF _Toc505359657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58" w:history="1">
            <w:r w:rsidR="00EA6629" w:rsidRPr="005A1F28">
              <w:rPr>
                <w:rStyle w:val="Hipervnculo"/>
                <w:noProof/>
                <w14:scene3d>
                  <w14:camera w14:prst="orthographicFront"/>
                  <w14:lightRig w14:rig="threePt" w14:dir="t">
                    <w14:rot w14:lat="0" w14:lon="0" w14:rev="0"/>
                  </w14:lightRig>
                </w14:scene3d>
              </w:rPr>
              <w:t>4.1.4.</w:t>
            </w:r>
            <w:r w:rsidR="00EA6629">
              <w:rPr>
                <w:rFonts w:eastAsiaTheme="minorEastAsia"/>
                <w:noProof/>
                <w:sz w:val="22"/>
                <w:szCs w:val="22"/>
                <w:lang w:eastAsia="es-ES"/>
              </w:rPr>
              <w:tab/>
            </w:r>
            <w:r w:rsidR="00EA6629" w:rsidRPr="005A1F28">
              <w:rPr>
                <w:rStyle w:val="Hipervnculo"/>
                <w:noProof/>
              </w:rPr>
              <w:t>NetBeans y Eclipse</w:t>
            </w:r>
            <w:r w:rsidR="00EA6629">
              <w:rPr>
                <w:noProof/>
                <w:webHidden/>
              </w:rPr>
              <w:tab/>
            </w:r>
            <w:r w:rsidR="00EA6629">
              <w:rPr>
                <w:noProof/>
                <w:webHidden/>
              </w:rPr>
              <w:fldChar w:fldCharType="begin"/>
            </w:r>
            <w:r w:rsidR="00EA6629">
              <w:rPr>
                <w:noProof/>
                <w:webHidden/>
              </w:rPr>
              <w:instrText xml:space="preserve"> PAGEREF _Toc505359658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59" w:history="1">
            <w:r w:rsidR="00EA6629" w:rsidRPr="005A1F28">
              <w:rPr>
                <w:rStyle w:val="Hipervnculo"/>
                <w:noProof/>
                <w14:scene3d>
                  <w14:camera w14:prst="orthographicFront"/>
                  <w14:lightRig w14:rig="threePt" w14:dir="t">
                    <w14:rot w14:lat="0" w14:lon="0" w14:rev="0"/>
                  </w14:lightRig>
                </w14:scene3d>
              </w:rPr>
              <w:t>4.2.</w:t>
            </w:r>
            <w:r w:rsidR="00EA6629">
              <w:rPr>
                <w:rFonts w:eastAsiaTheme="minorEastAsia"/>
                <w:b w:val="0"/>
                <w:bCs w:val="0"/>
                <w:noProof/>
                <w:lang w:eastAsia="es-ES"/>
              </w:rPr>
              <w:tab/>
            </w:r>
            <w:r w:rsidR="00EA6629" w:rsidRPr="005A1F28">
              <w:rPr>
                <w:rStyle w:val="Hipervnculo"/>
                <w:noProof/>
              </w:rPr>
              <w:t>Librerías y herramientas</w:t>
            </w:r>
            <w:r w:rsidR="00EA6629">
              <w:rPr>
                <w:noProof/>
                <w:webHidden/>
              </w:rPr>
              <w:tab/>
            </w:r>
            <w:r w:rsidR="00EA6629">
              <w:rPr>
                <w:noProof/>
                <w:webHidden/>
              </w:rPr>
              <w:fldChar w:fldCharType="begin"/>
            </w:r>
            <w:r w:rsidR="00EA6629">
              <w:rPr>
                <w:noProof/>
                <w:webHidden/>
              </w:rPr>
              <w:instrText xml:space="preserve"> PAGEREF _Toc505359659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0" w:history="1">
            <w:r w:rsidR="00EA6629" w:rsidRPr="005A1F28">
              <w:rPr>
                <w:rStyle w:val="Hipervnculo"/>
                <w:noProof/>
                <w14:scene3d>
                  <w14:camera w14:prst="orthographicFront"/>
                  <w14:lightRig w14:rig="threePt" w14:dir="t">
                    <w14:rot w14:lat="0" w14:lon="0" w14:rev="0"/>
                  </w14:lightRig>
                </w14:scene3d>
              </w:rPr>
              <w:t>4.2.1.</w:t>
            </w:r>
            <w:r w:rsidR="00EA6629">
              <w:rPr>
                <w:rFonts w:eastAsiaTheme="minorEastAsia"/>
                <w:noProof/>
                <w:sz w:val="22"/>
                <w:szCs w:val="22"/>
                <w:lang w:eastAsia="es-ES"/>
              </w:rPr>
              <w:tab/>
            </w:r>
            <w:r w:rsidR="00EA6629" w:rsidRPr="005A1F28">
              <w:rPr>
                <w:rStyle w:val="Hipervnculo"/>
                <w:noProof/>
              </w:rPr>
              <w:t>PyBrain y Neuroph</w:t>
            </w:r>
            <w:r w:rsidR="00EA6629">
              <w:rPr>
                <w:noProof/>
                <w:webHidden/>
              </w:rPr>
              <w:tab/>
            </w:r>
            <w:r w:rsidR="00EA6629">
              <w:rPr>
                <w:noProof/>
                <w:webHidden/>
              </w:rPr>
              <w:fldChar w:fldCharType="begin"/>
            </w:r>
            <w:r w:rsidR="00EA6629">
              <w:rPr>
                <w:noProof/>
                <w:webHidden/>
              </w:rPr>
              <w:instrText xml:space="preserve"> PAGEREF _Toc505359660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1" w:history="1">
            <w:r w:rsidR="00EA6629" w:rsidRPr="005A1F28">
              <w:rPr>
                <w:rStyle w:val="Hipervnculo"/>
                <w:noProof/>
                <w14:scene3d>
                  <w14:camera w14:prst="orthographicFront"/>
                  <w14:lightRig w14:rig="threePt" w14:dir="t">
                    <w14:rot w14:lat="0" w14:lon="0" w14:rev="0"/>
                  </w14:lightRig>
                </w14:scene3d>
              </w:rPr>
              <w:t>4.2.2.</w:t>
            </w:r>
            <w:r w:rsidR="00EA6629">
              <w:rPr>
                <w:rFonts w:eastAsiaTheme="minorEastAsia"/>
                <w:noProof/>
                <w:sz w:val="22"/>
                <w:szCs w:val="22"/>
                <w:lang w:eastAsia="es-ES"/>
              </w:rPr>
              <w:tab/>
            </w:r>
            <w:r w:rsidR="00EA6629" w:rsidRPr="005A1F28">
              <w:rPr>
                <w:rStyle w:val="Hipervnculo"/>
                <w:noProof/>
              </w:rPr>
              <w:t>Maven</w:t>
            </w:r>
            <w:r w:rsidR="00EA6629">
              <w:rPr>
                <w:noProof/>
                <w:webHidden/>
              </w:rPr>
              <w:tab/>
            </w:r>
            <w:r w:rsidR="00EA6629">
              <w:rPr>
                <w:noProof/>
                <w:webHidden/>
              </w:rPr>
              <w:fldChar w:fldCharType="begin"/>
            </w:r>
            <w:r w:rsidR="00EA6629">
              <w:rPr>
                <w:noProof/>
                <w:webHidden/>
              </w:rPr>
              <w:instrText xml:space="preserve"> PAGEREF _Toc505359661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2" w:history="1">
            <w:r w:rsidR="00EA6629" w:rsidRPr="005A1F28">
              <w:rPr>
                <w:rStyle w:val="Hipervnculo"/>
                <w:noProof/>
                <w14:scene3d>
                  <w14:camera w14:prst="orthographicFront"/>
                  <w14:lightRig w14:rig="threePt" w14:dir="t">
                    <w14:rot w14:lat="0" w14:lon="0" w14:rev="0"/>
                  </w14:lightRig>
                </w14:scene3d>
              </w:rPr>
              <w:t>4.2.3.</w:t>
            </w:r>
            <w:r w:rsidR="00EA6629">
              <w:rPr>
                <w:rFonts w:eastAsiaTheme="minorEastAsia"/>
                <w:noProof/>
                <w:sz w:val="22"/>
                <w:szCs w:val="22"/>
                <w:lang w:eastAsia="es-ES"/>
              </w:rPr>
              <w:tab/>
            </w:r>
            <w:r w:rsidR="00EA6629" w:rsidRPr="005A1F28">
              <w:rPr>
                <w:rStyle w:val="Hipervnculo"/>
                <w:noProof/>
              </w:rPr>
              <w:t>Git (GitHub)</w:t>
            </w:r>
            <w:r w:rsidR="00EA6629">
              <w:rPr>
                <w:noProof/>
                <w:webHidden/>
              </w:rPr>
              <w:tab/>
            </w:r>
            <w:r w:rsidR="00EA6629">
              <w:rPr>
                <w:noProof/>
                <w:webHidden/>
              </w:rPr>
              <w:fldChar w:fldCharType="begin"/>
            </w:r>
            <w:r w:rsidR="00EA6629">
              <w:rPr>
                <w:noProof/>
                <w:webHidden/>
              </w:rPr>
              <w:instrText xml:space="preserve"> PAGEREF _Toc505359662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3" w:history="1">
            <w:r w:rsidR="00EA6629" w:rsidRPr="005A1F28">
              <w:rPr>
                <w:rStyle w:val="Hipervnculo"/>
                <w:noProof/>
                <w14:scene3d>
                  <w14:camera w14:prst="orthographicFront"/>
                  <w14:lightRig w14:rig="threePt" w14:dir="t">
                    <w14:rot w14:lat="0" w14:lon="0" w14:rev="0"/>
                  </w14:lightRig>
                </w14:scene3d>
              </w:rPr>
              <w:t>4.2.4.</w:t>
            </w:r>
            <w:r w:rsidR="00EA6629">
              <w:rPr>
                <w:rFonts w:eastAsiaTheme="minorEastAsia"/>
                <w:noProof/>
                <w:sz w:val="22"/>
                <w:szCs w:val="22"/>
                <w:lang w:eastAsia="es-ES"/>
              </w:rPr>
              <w:tab/>
            </w:r>
            <w:r w:rsidR="00EA6629" w:rsidRPr="005A1F28">
              <w:rPr>
                <w:rStyle w:val="Hipervnculo"/>
                <w:noProof/>
              </w:rPr>
              <w:t>ObjectAid</w:t>
            </w:r>
            <w:r w:rsidR="00EA6629">
              <w:rPr>
                <w:noProof/>
                <w:webHidden/>
              </w:rPr>
              <w:tab/>
            </w:r>
            <w:r w:rsidR="00EA6629">
              <w:rPr>
                <w:noProof/>
                <w:webHidden/>
              </w:rPr>
              <w:fldChar w:fldCharType="begin"/>
            </w:r>
            <w:r w:rsidR="00EA6629">
              <w:rPr>
                <w:noProof/>
                <w:webHidden/>
              </w:rPr>
              <w:instrText xml:space="preserve"> PAGEREF _Toc505359663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4" w:history="1">
            <w:r w:rsidR="00EA6629" w:rsidRPr="005A1F28">
              <w:rPr>
                <w:rStyle w:val="Hipervnculo"/>
                <w:noProof/>
                <w14:scene3d>
                  <w14:camera w14:prst="orthographicFront"/>
                  <w14:lightRig w14:rig="threePt" w14:dir="t">
                    <w14:rot w14:lat="0" w14:lon="0" w14:rev="0"/>
                  </w14:lightRig>
                </w14:scene3d>
              </w:rPr>
              <w:t>4.2.5.</w:t>
            </w:r>
            <w:r w:rsidR="00EA6629">
              <w:rPr>
                <w:rFonts w:eastAsiaTheme="minorEastAsia"/>
                <w:noProof/>
                <w:sz w:val="22"/>
                <w:szCs w:val="22"/>
                <w:lang w:eastAsia="es-ES"/>
              </w:rPr>
              <w:tab/>
            </w:r>
            <w:r w:rsidR="00EA6629" w:rsidRPr="005A1F28">
              <w:rPr>
                <w:rStyle w:val="Hipervnculo"/>
                <w:noProof/>
              </w:rPr>
              <w:t>SonarQube</w:t>
            </w:r>
            <w:r w:rsidR="00EA6629">
              <w:rPr>
                <w:noProof/>
                <w:webHidden/>
              </w:rPr>
              <w:tab/>
            </w:r>
            <w:r w:rsidR="00EA6629">
              <w:rPr>
                <w:noProof/>
                <w:webHidden/>
              </w:rPr>
              <w:fldChar w:fldCharType="begin"/>
            </w:r>
            <w:r w:rsidR="00EA6629">
              <w:rPr>
                <w:noProof/>
                <w:webHidden/>
              </w:rPr>
              <w:instrText xml:space="preserve"> PAGEREF _Toc505359664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65" w:history="1">
            <w:r w:rsidR="00EA6629" w:rsidRPr="005A1F28">
              <w:rPr>
                <w:rStyle w:val="Hipervnculo"/>
                <w:noProof/>
                <w14:scene3d>
                  <w14:camera w14:prst="orthographicFront"/>
                  <w14:lightRig w14:rig="threePt" w14:dir="t">
                    <w14:rot w14:lat="0" w14:lon="0" w14:rev="0"/>
                  </w14:lightRig>
                </w14:scene3d>
              </w:rPr>
              <w:t>4.3.</w:t>
            </w:r>
            <w:r w:rsidR="00EA6629">
              <w:rPr>
                <w:rFonts w:eastAsiaTheme="minorEastAsia"/>
                <w:b w:val="0"/>
                <w:bCs w:val="0"/>
                <w:noProof/>
                <w:lang w:eastAsia="es-ES"/>
              </w:rPr>
              <w:tab/>
            </w:r>
            <w:r w:rsidR="00EA6629" w:rsidRPr="005A1F28">
              <w:rPr>
                <w:rStyle w:val="Hipervnculo"/>
                <w:noProof/>
              </w:rPr>
              <w:t>Metodología de desarrollo software</w:t>
            </w:r>
            <w:r w:rsidR="00EA6629">
              <w:rPr>
                <w:noProof/>
                <w:webHidden/>
              </w:rPr>
              <w:tab/>
            </w:r>
            <w:r w:rsidR="00EA6629">
              <w:rPr>
                <w:noProof/>
                <w:webHidden/>
              </w:rPr>
              <w:fldChar w:fldCharType="begin"/>
            </w:r>
            <w:r w:rsidR="00EA6629">
              <w:rPr>
                <w:noProof/>
                <w:webHidden/>
              </w:rPr>
              <w:instrText xml:space="preserve"> PAGEREF _Toc505359665 \h </w:instrText>
            </w:r>
            <w:r w:rsidR="00EA6629">
              <w:rPr>
                <w:noProof/>
                <w:webHidden/>
              </w:rPr>
            </w:r>
            <w:r w:rsidR="00EA6629">
              <w:rPr>
                <w:noProof/>
                <w:webHidden/>
              </w:rPr>
              <w:fldChar w:fldCharType="separate"/>
            </w:r>
            <w:r w:rsidR="00EA6629">
              <w:rPr>
                <w:noProof/>
                <w:webHidden/>
              </w:rPr>
              <w:t>29</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6" w:history="1">
            <w:r w:rsidR="00EA6629" w:rsidRPr="005A1F28">
              <w:rPr>
                <w:rStyle w:val="Hipervnculo"/>
                <w:noProof/>
                <w14:scene3d>
                  <w14:camera w14:prst="orthographicFront"/>
                  <w14:lightRig w14:rig="threePt" w14:dir="t">
                    <w14:rot w14:lat="0" w14:lon="0" w14:rev="0"/>
                  </w14:lightRig>
                </w14:scene3d>
              </w:rPr>
              <w:t>4.3.1.</w:t>
            </w:r>
            <w:r w:rsidR="00EA6629">
              <w:rPr>
                <w:rFonts w:eastAsiaTheme="minorEastAsia"/>
                <w:noProof/>
                <w:sz w:val="22"/>
                <w:szCs w:val="22"/>
                <w:lang w:eastAsia="es-ES"/>
              </w:rPr>
              <w:tab/>
            </w:r>
            <w:r w:rsidR="00EA6629" w:rsidRPr="005A1F28">
              <w:rPr>
                <w:rStyle w:val="Hipervnculo"/>
                <w:noProof/>
              </w:rPr>
              <w:t>La elección: El método incremental.</w:t>
            </w:r>
            <w:r w:rsidR="00EA6629">
              <w:rPr>
                <w:noProof/>
                <w:webHidden/>
              </w:rPr>
              <w:tab/>
            </w:r>
            <w:r w:rsidR="00EA6629">
              <w:rPr>
                <w:noProof/>
                <w:webHidden/>
              </w:rPr>
              <w:fldChar w:fldCharType="begin"/>
            </w:r>
            <w:r w:rsidR="00EA6629">
              <w:rPr>
                <w:noProof/>
                <w:webHidden/>
              </w:rPr>
              <w:instrText xml:space="preserve"> PAGEREF _Toc505359666 \h </w:instrText>
            </w:r>
            <w:r w:rsidR="00EA6629">
              <w:rPr>
                <w:noProof/>
                <w:webHidden/>
              </w:rPr>
            </w:r>
            <w:r w:rsidR="00EA6629">
              <w:rPr>
                <w:noProof/>
                <w:webHidden/>
              </w:rPr>
              <w:fldChar w:fldCharType="separate"/>
            </w:r>
            <w:r w:rsidR="00EA6629">
              <w:rPr>
                <w:noProof/>
                <w:webHidden/>
              </w:rPr>
              <w:t>30</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67" w:history="1">
            <w:r w:rsidR="00EA6629" w:rsidRPr="005A1F28">
              <w:rPr>
                <w:rStyle w:val="Hipervnculo"/>
                <w:noProof/>
                <w14:scene3d>
                  <w14:camera w14:prst="orthographicFront"/>
                  <w14:lightRig w14:rig="threePt" w14:dir="t">
                    <w14:rot w14:lat="0" w14:lon="0" w14:rev="0"/>
                  </w14:lightRig>
                </w14:scene3d>
              </w:rPr>
              <w:t>4.4.</w:t>
            </w:r>
            <w:r w:rsidR="00EA6629">
              <w:rPr>
                <w:rFonts w:eastAsiaTheme="minorEastAsia"/>
                <w:b w:val="0"/>
                <w:bCs w:val="0"/>
                <w:noProof/>
                <w:lang w:eastAsia="es-ES"/>
              </w:rPr>
              <w:tab/>
            </w:r>
            <w:r w:rsidR="00EA6629" w:rsidRPr="005A1F28">
              <w:rPr>
                <w:rStyle w:val="Hipervnculo"/>
                <w:noProof/>
              </w:rPr>
              <w:t>Estructura del software</w:t>
            </w:r>
            <w:r w:rsidR="00EA6629">
              <w:rPr>
                <w:noProof/>
                <w:webHidden/>
              </w:rPr>
              <w:tab/>
            </w:r>
            <w:r w:rsidR="00EA6629">
              <w:rPr>
                <w:noProof/>
                <w:webHidden/>
              </w:rPr>
              <w:fldChar w:fldCharType="begin"/>
            </w:r>
            <w:r w:rsidR="00EA6629">
              <w:rPr>
                <w:noProof/>
                <w:webHidden/>
              </w:rPr>
              <w:instrText xml:space="preserve"> PAGEREF _Toc505359667 \h </w:instrText>
            </w:r>
            <w:r w:rsidR="00EA6629">
              <w:rPr>
                <w:noProof/>
                <w:webHidden/>
              </w:rPr>
            </w:r>
            <w:r w:rsidR="00EA6629">
              <w:rPr>
                <w:noProof/>
                <w:webHidden/>
              </w:rPr>
              <w:fldChar w:fldCharType="separate"/>
            </w:r>
            <w:r w:rsidR="00EA6629">
              <w:rPr>
                <w:noProof/>
                <w:webHidden/>
              </w:rPr>
              <w:t>31</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8" w:history="1">
            <w:r w:rsidR="00EA6629" w:rsidRPr="005A1F28">
              <w:rPr>
                <w:rStyle w:val="Hipervnculo"/>
                <w:noProof/>
                <w14:scene3d>
                  <w14:camera w14:prst="orthographicFront"/>
                  <w14:lightRig w14:rig="threePt" w14:dir="t">
                    <w14:rot w14:lat="0" w14:lon="0" w14:rev="0"/>
                  </w14:lightRig>
                </w14:scene3d>
              </w:rPr>
              <w:t>4.4.1.</w:t>
            </w:r>
            <w:r w:rsidR="00EA6629">
              <w:rPr>
                <w:rFonts w:eastAsiaTheme="minorEastAsia"/>
                <w:noProof/>
                <w:sz w:val="22"/>
                <w:szCs w:val="22"/>
                <w:lang w:eastAsia="es-ES"/>
              </w:rPr>
              <w:tab/>
            </w:r>
            <w:r w:rsidR="00EA6629" w:rsidRPr="005A1F28">
              <w:rPr>
                <w:rStyle w:val="Hipervnculo"/>
                <w:noProof/>
              </w:rPr>
              <w:t>Interfaz Gráfica</w:t>
            </w:r>
            <w:r w:rsidR="00EA6629">
              <w:rPr>
                <w:noProof/>
                <w:webHidden/>
              </w:rPr>
              <w:tab/>
            </w:r>
            <w:r w:rsidR="00EA6629">
              <w:rPr>
                <w:noProof/>
                <w:webHidden/>
              </w:rPr>
              <w:fldChar w:fldCharType="begin"/>
            </w:r>
            <w:r w:rsidR="00EA6629">
              <w:rPr>
                <w:noProof/>
                <w:webHidden/>
              </w:rPr>
              <w:instrText xml:space="preserve"> PAGEREF _Toc505359668 \h </w:instrText>
            </w:r>
            <w:r w:rsidR="00EA6629">
              <w:rPr>
                <w:noProof/>
                <w:webHidden/>
              </w:rPr>
            </w:r>
            <w:r w:rsidR="00EA6629">
              <w:rPr>
                <w:noProof/>
                <w:webHidden/>
              </w:rPr>
              <w:fldChar w:fldCharType="separate"/>
            </w:r>
            <w:r w:rsidR="00EA6629">
              <w:rPr>
                <w:noProof/>
                <w:webHidden/>
              </w:rPr>
              <w:t>33</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69" w:history="1">
            <w:r w:rsidR="00EA6629" w:rsidRPr="005A1F28">
              <w:rPr>
                <w:rStyle w:val="Hipervnculo"/>
                <w:noProof/>
                <w14:scene3d>
                  <w14:camera w14:prst="orthographicFront"/>
                  <w14:lightRig w14:rig="threePt" w14:dir="t">
                    <w14:rot w14:lat="0" w14:lon="0" w14:rev="0"/>
                  </w14:lightRig>
                </w14:scene3d>
              </w:rPr>
              <w:t>4.4.2.</w:t>
            </w:r>
            <w:r w:rsidR="00EA6629">
              <w:rPr>
                <w:rFonts w:eastAsiaTheme="minorEastAsia"/>
                <w:noProof/>
                <w:sz w:val="22"/>
                <w:szCs w:val="22"/>
                <w:lang w:eastAsia="es-ES"/>
              </w:rPr>
              <w:tab/>
            </w:r>
            <w:r w:rsidR="00EA6629" w:rsidRPr="005A1F28">
              <w:rPr>
                <w:rStyle w:val="Hipervnculo"/>
                <w:noProof/>
              </w:rPr>
              <w:t>Global</w:t>
            </w:r>
            <w:r w:rsidR="00EA6629">
              <w:rPr>
                <w:noProof/>
                <w:webHidden/>
              </w:rPr>
              <w:tab/>
            </w:r>
            <w:r w:rsidR="00EA6629">
              <w:rPr>
                <w:noProof/>
                <w:webHidden/>
              </w:rPr>
              <w:fldChar w:fldCharType="begin"/>
            </w:r>
            <w:r w:rsidR="00EA6629">
              <w:rPr>
                <w:noProof/>
                <w:webHidden/>
              </w:rPr>
              <w:instrText xml:space="preserve"> PAGEREF _Toc505359669 \h </w:instrText>
            </w:r>
            <w:r w:rsidR="00EA6629">
              <w:rPr>
                <w:noProof/>
                <w:webHidden/>
              </w:rPr>
            </w:r>
            <w:r w:rsidR="00EA6629">
              <w:rPr>
                <w:noProof/>
                <w:webHidden/>
              </w:rPr>
              <w:fldChar w:fldCharType="separate"/>
            </w:r>
            <w:r w:rsidR="00EA6629">
              <w:rPr>
                <w:noProof/>
                <w:webHidden/>
              </w:rPr>
              <w:t>35</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0" w:history="1">
            <w:r w:rsidR="00EA6629" w:rsidRPr="005A1F28">
              <w:rPr>
                <w:rStyle w:val="Hipervnculo"/>
                <w:noProof/>
                <w14:scene3d>
                  <w14:camera w14:prst="orthographicFront"/>
                  <w14:lightRig w14:rig="threePt" w14:dir="t">
                    <w14:rot w14:lat="0" w14:lon="0" w14:rev="0"/>
                  </w14:lightRig>
                </w14:scene3d>
              </w:rPr>
              <w:t>4.4.3.</w:t>
            </w:r>
            <w:r w:rsidR="00EA6629">
              <w:rPr>
                <w:rFonts w:eastAsiaTheme="minorEastAsia"/>
                <w:noProof/>
                <w:sz w:val="22"/>
                <w:szCs w:val="22"/>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0 \h </w:instrText>
            </w:r>
            <w:r w:rsidR="00EA6629">
              <w:rPr>
                <w:noProof/>
                <w:webHidden/>
              </w:rPr>
            </w:r>
            <w:r w:rsidR="00EA6629">
              <w:rPr>
                <w:noProof/>
                <w:webHidden/>
              </w:rPr>
              <w:fldChar w:fldCharType="separate"/>
            </w:r>
            <w:r w:rsidR="00EA6629">
              <w:rPr>
                <w:noProof/>
                <w:webHidden/>
              </w:rPr>
              <w:t>36</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1" w:history="1">
            <w:r w:rsidR="00EA6629" w:rsidRPr="005A1F28">
              <w:rPr>
                <w:rStyle w:val="Hipervnculo"/>
                <w:noProof/>
                <w14:scene3d>
                  <w14:camera w14:prst="orthographicFront"/>
                  <w14:lightRig w14:rig="threePt" w14:dir="t">
                    <w14:rot w14:lat="0" w14:lon="0" w14:rev="0"/>
                  </w14:lightRig>
                </w14:scene3d>
              </w:rPr>
              <w:t>4.4.4.</w:t>
            </w:r>
            <w:r w:rsidR="00EA6629">
              <w:rPr>
                <w:rFonts w:eastAsiaTheme="minorEastAsia"/>
                <w:noProof/>
                <w:sz w:val="22"/>
                <w:szCs w:val="22"/>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71 \h </w:instrText>
            </w:r>
            <w:r w:rsidR="00EA6629">
              <w:rPr>
                <w:noProof/>
                <w:webHidden/>
              </w:rPr>
            </w:r>
            <w:r w:rsidR="00EA6629">
              <w:rPr>
                <w:noProof/>
                <w:webHidden/>
              </w:rPr>
              <w:fldChar w:fldCharType="separate"/>
            </w:r>
            <w:r w:rsidR="00EA6629">
              <w:rPr>
                <w:noProof/>
                <w:webHidden/>
              </w:rPr>
              <w:t>38</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2" w:history="1">
            <w:r w:rsidR="00EA6629" w:rsidRPr="005A1F28">
              <w:rPr>
                <w:rStyle w:val="Hipervnculo"/>
                <w:noProof/>
                <w14:scene3d>
                  <w14:camera w14:prst="orthographicFront"/>
                  <w14:lightRig w14:rig="threePt" w14:dir="t">
                    <w14:rot w14:lat="0" w14:lon="0" w14:rev="0"/>
                  </w14:lightRig>
                </w14:scene3d>
              </w:rPr>
              <w:t>4.4.5.</w:t>
            </w:r>
            <w:r w:rsidR="00EA6629">
              <w:rPr>
                <w:rFonts w:eastAsiaTheme="minorEastAsia"/>
                <w:noProof/>
                <w:sz w:val="22"/>
                <w:szCs w:val="22"/>
                <w:lang w:eastAsia="es-ES"/>
              </w:rPr>
              <w:tab/>
            </w:r>
            <w:r w:rsidR="00EA6629" w:rsidRPr="005A1F28">
              <w:rPr>
                <w:rStyle w:val="Hipervnculo"/>
                <w:noProof/>
              </w:rPr>
              <w:t>Optimizadores de metaheurísticas</w:t>
            </w:r>
            <w:r w:rsidR="00EA6629">
              <w:rPr>
                <w:noProof/>
                <w:webHidden/>
              </w:rPr>
              <w:tab/>
            </w:r>
            <w:r w:rsidR="00EA6629">
              <w:rPr>
                <w:noProof/>
                <w:webHidden/>
              </w:rPr>
              <w:fldChar w:fldCharType="begin"/>
            </w:r>
            <w:r w:rsidR="00EA6629">
              <w:rPr>
                <w:noProof/>
                <w:webHidden/>
              </w:rPr>
              <w:instrText xml:space="preserve"> PAGEREF _Toc505359672 \h </w:instrText>
            </w:r>
            <w:r w:rsidR="00EA6629">
              <w:rPr>
                <w:noProof/>
                <w:webHidden/>
              </w:rPr>
            </w:r>
            <w:r w:rsidR="00EA6629">
              <w:rPr>
                <w:noProof/>
                <w:webHidden/>
              </w:rPr>
              <w:fldChar w:fldCharType="separate"/>
            </w:r>
            <w:r w:rsidR="00EA6629">
              <w:rPr>
                <w:noProof/>
                <w:webHidden/>
              </w:rPr>
              <w:t>40</w:t>
            </w:r>
            <w:r w:rsidR="00EA6629">
              <w:rPr>
                <w:noProof/>
                <w:webHidden/>
              </w:rPr>
              <w:fldChar w:fldCharType="end"/>
            </w:r>
          </w:hyperlink>
        </w:p>
        <w:p w:rsidR="00EA6629" w:rsidRDefault="00F45402">
          <w:pPr>
            <w:pStyle w:val="TDC1"/>
            <w:tabs>
              <w:tab w:val="left" w:pos="480"/>
              <w:tab w:val="right" w:leader="underscore" w:pos="9062"/>
            </w:tabs>
            <w:rPr>
              <w:rFonts w:eastAsiaTheme="minorEastAsia"/>
              <w:b w:val="0"/>
              <w:bCs w:val="0"/>
              <w:i w:val="0"/>
              <w:iCs w:val="0"/>
              <w:noProof/>
              <w:sz w:val="22"/>
              <w:szCs w:val="22"/>
              <w:lang w:eastAsia="es-ES"/>
            </w:rPr>
          </w:pPr>
          <w:hyperlink w:anchor="_Toc505359673" w:history="1">
            <w:r w:rsidR="00EA6629" w:rsidRPr="005A1F28">
              <w:rPr>
                <w:rStyle w:val="Hipervnculo"/>
                <w:noProof/>
              </w:rPr>
              <w:t>5.</w:t>
            </w:r>
            <w:r w:rsidR="00EA6629">
              <w:rPr>
                <w:rFonts w:eastAsiaTheme="minorEastAsia"/>
                <w:b w:val="0"/>
                <w:bCs w:val="0"/>
                <w:i w:val="0"/>
                <w:iCs w:val="0"/>
                <w:noProof/>
                <w:sz w:val="22"/>
                <w:szCs w:val="22"/>
                <w:lang w:eastAsia="es-ES"/>
              </w:rPr>
              <w:tab/>
            </w:r>
            <w:r w:rsidR="00EA6629" w:rsidRPr="005A1F28">
              <w:rPr>
                <w:rStyle w:val="Hipervnculo"/>
                <w:noProof/>
              </w:rPr>
              <w:t>EXPERIMENTOS (&lt;10 págs.)</w:t>
            </w:r>
            <w:r w:rsidR="00EA6629">
              <w:rPr>
                <w:noProof/>
                <w:webHidden/>
              </w:rPr>
              <w:tab/>
            </w:r>
            <w:r w:rsidR="00EA6629">
              <w:rPr>
                <w:noProof/>
                <w:webHidden/>
              </w:rPr>
              <w:fldChar w:fldCharType="begin"/>
            </w:r>
            <w:r w:rsidR="00EA6629">
              <w:rPr>
                <w:noProof/>
                <w:webHidden/>
              </w:rPr>
              <w:instrText xml:space="preserve"> PAGEREF _Toc505359673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74" w:history="1">
            <w:r w:rsidR="00EA6629" w:rsidRPr="005A1F28">
              <w:rPr>
                <w:rStyle w:val="Hipervnculo"/>
                <w:noProof/>
                <w14:scene3d>
                  <w14:camera w14:prst="orthographicFront"/>
                  <w14:lightRig w14:rig="threePt" w14:dir="t">
                    <w14:rot w14:lat="0" w14:lon="0" w14:rev="0"/>
                  </w14:lightRig>
                </w14:scene3d>
              </w:rPr>
              <w:t>5.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4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5" w:history="1">
            <w:r w:rsidR="00EA6629" w:rsidRPr="005A1F28">
              <w:rPr>
                <w:rStyle w:val="Hipervnculo"/>
                <w:noProof/>
                <w14:scene3d>
                  <w14:camera w14:prst="orthographicFront"/>
                  <w14:lightRig w14:rig="threePt" w14:dir="t">
                    <w14:rot w14:lat="0" w14:lon="0" w14:rev="0"/>
                  </w14:lightRig>
                </w14:scene3d>
              </w:rPr>
              <w:t>5.1.1.</w:t>
            </w:r>
            <w:r w:rsidR="00EA6629">
              <w:rPr>
                <w:rFonts w:eastAsiaTheme="minorEastAsia"/>
                <w:noProof/>
                <w:sz w:val="22"/>
                <w:szCs w:val="22"/>
                <w:lang w:eastAsia="es-ES"/>
              </w:rPr>
              <w:tab/>
            </w:r>
            <w:r w:rsidR="00EA6629" w:rsidRPr="005A1F28">
              <w:rPr>
                <w:rStyle w:val="Hipervnculo"/>
                <w:noProof/>
              </w:rPr>
              <w:t>Tipo de propagación</w:t>
            </w:r>
            <w:r w:rsidR="00EA6629">
              <w:rPr>
                <w:noProof/>
                <w:webHidden/>
              </w:rPr>
              <w:tab/>
            </w:r>
            <w:r w:rsidR="00EA6629">
              <w:rPr>
                <w:noProof/>
                <w:webHidden/>
              </w:rPr>
              <w:fldChar w:fldCharType="begin"/>
            </w:r>
            <w:r w:rsidR="00EA6629">
              <w:rPr>
                <w:noProof/>
                <w:webHidden/>
              </w:rPr>
              <w:instrText xml:space="preserve"> PAGEREF _Toc505359675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6" w:history="1">
            <w:r w:rsidR="00EA6629" w:rsidRPr="005A1F28">
              <w:rPr>
                <w:rStyle w:val="Hipervnculo"/>
                <w:noProof/>
                <w14:scene3d>
                  <w14:camera w14:prst="orthographicFront"/>
                  <w14:lightRig w14:rig="threePt" w14:dir="t">
                    <w14:rot w14:lat="0" w14:lon="0" w14:rev="0"/>
                  </w14:lightRig>
                </w14:scene3d>
              </w:rPr>
              <w:t>5.1.2.</w:t>
            </w:r>
            <w:r w:rsidR="00EA6629">
              <w:rPr>
                <w:rFonts w:eastAsiaTheme="minorEastAsia"/>
                <w:noProof/>
                <w:sz w:val="22"/>
                <w:szCs w:val="22"/>
                <w:lang w:eastAsia="es-ES"/>
              </w:rPr>
              <w:tab/>
            </w:r>
            <w:r w:rsidR="00EA6629" w:rsidRPr="005A1F28">
              <w:rPr>
                <w:rStyle w:val="Hipervnculo"/>
                <w:noProof/>
              </w:rPr>
              <w:t>Learning Rate (LR)</w:t>
            </w:r>
            <w:r w:rsidR="00EA6629">
              <w:rPr>
                <w:noProof/>
                <w:webHidden/>
              </w:rPr>
              <w:tab/>
            </w:r>
            <w:r w:rsidR="00EA6629">
              <w:rPr>
                <w:noProof/>
                <w:webHidden/>
              </w:rPr>
              <w:fldChar w:fldCharType="begin"/>
            </w:r>
            <w:r w:rsidR="00EA6629">
              <w:rPr>
                <w:noProof/>
                <w:webHidden/>
              </w:rPr>
              <w:instrText xml:space="preserve"> PAGEREF _Toc505359676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7" w:history="1">
            <w:r w:rsidR="00EA6629" w:rsidRPr="005A1F28">
              <w:rPr>
                <w:rStyle w:val="Hipervnculo"/>
                <w:noProof/>
                <w14:scene3d>
                  <w14:camera w14:prst="orthographicFront"/>
                  <w14:lightRig w14:rig="threePt" w14:dir="t">
                    <w14:rot w14:lat="0" w14:lon="0" w14:rev="0"/>
                  </w14:lightRig>
                </w14:scene3d>
              </w:rPr>
              <w:t>5.1.3.</w:t>
            </w:r>
            <w:r w:rsidR="00EA6629">
              <w:rPr>
                <w:rFonts w:eastAsiaTheme="minorEastAsia"/>
                <w:noProof/>
                <w:sz w:val="22"/>
                <w:szCs w:val="22"/>
                <w:lang w:eastAsia="es-ES"/>
              </w:rPr>
              <w:tab/>
            </w:r>
            <w:r w:rsidR="00EA6629" w:rsidRPr="005A1F28">
              <w:rPr>
                <w:rStyle w:val="Hipervnculo"/>
                <w:noProof/>
              </w:rPr>
              <w:t>Número de iteraciones máximo en el proceso de entrenamiento</w:t>
            </w:r>
            <w:r w:rsidR="00EA6629">
              <w:rPr>
                <w:noProof/>
                <w:webHidden/>
              </w:rPr>
              <w:tab/>
            </w:r>
            <w:r w:rsidR="00EA6629">
              <w:rPr>
                <w:noProof/>
                <w:webHidden/>
              </w:rPr>
              <w:fldChar w:fldCharType="begin"/>
            </w:r>
            <w:r w:rsidR="00EA6629">
              <w:rPr>
                <w:noProof/>
                <w:webHidden/>
              </w:rPr>
              <w:instrText xml:space="preserve"> PAGEREF _Toc505359677 \h </w:instrText>
            </w:r>
            <w:r w:rsidR="00EA6629">
              <w:rPr>
                <w:noProof/>
                <w:webHidden/>
              </w:rPr>
            </w:r>
            <w:r w:rsidR="00EA6629">
              <w:rPr>
                <w:noProof/>
                <w:webHidden/>
              </w:rPr>
              <w:fldChar w:fldCharType="separate"/>
            </w:r>
            <w:r w:rsidR="00EA6629">
              <w:rPr>
                <w:noProof/>
                <w:webHidden/>
              </w:rPr>
              <w:t>43</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8" w:history="1">
            <w:r w:rsidR="00EA6629" w:rsidRPr="005A1F28">
              <w:rPr>
                <w:rStyle w:val="Hipervnculo"/>
                <w:noProof/>
                <w14:scene3d>
                  <w14:camera w14:prst="orthographicFront"/>
                  <w14:lightRig w14:rig="threePt" w14:dir="t">
                    <w14:rot w14:lat="0" w14:lon="0" w14:rev="0"/>
                  </w14:lightRig>
                </w14:scene3d>
              </w:rPr>
              <w:t>5.1.4.</w:t>
            </w:r>
            <w:r w:rsidR="00EA6629">
              <w:rPr>
                <w:rFonts w:eastAsiaTheme="minorEastAsia"/>
                <w:noProof/>
                <w:sz w:val="22"/>
                <w:szCs w:val="22"/>
                <w:lang w:eastAsia="es-ES"/>
              </w:rPr>
              <w:tab/>
            </w:r>
            <w:r w:rsidR="00EA6629" w:rsidRPr="005A1F28">
              <w:rPr>
                <w:rStyle w:val="Hipervnculo"/>
                <w:noProof/>
              </w:rPr>
              <w:t>Función de transferencia de las neuronas</w:t>
            </w:r>
            <w:r w:rsidR="00EA6629">
              <w:rPr>
                <w:noProof/>
                <w:webHidden/>
              </w:rPr>
              <w:tab/>
            </w:r>
            <w:r w:rsidR="00EA6629">
              <w:rPr>
                <w:noProof/>
                <w:webHidden/>
              </w:rPr>
              <w:fldChar w:fldCharType="begin"/>
            </w:r>
            <w:r w:rsidR="00EA6629">
              <w:rPr>
                <w:noProof/>
                <w:webHidden/>
              </w:rPr>
              <w:instrText xml:space="preserve"> PAGEREF _Toc505359678 \h </w:instrText>
            </w:r>
            <w:r w:rsidR="00EA6629">
              <w:rPr>
                <w:noProof/>
                <w:webHidden/>
              </w:rPr>
            </w:r>
            <w:r w:rsidR="00EA6629">
              <w:rPr>
                <w:noProof/>
                <w:webHidden/>
              </w:rPr>
              <w:fldChar w:fldCharType="separate"/>
            </w:r>
            <w:r w:rsidR="00EA6629">
              <w:rPr>
                <w:noProof/>
                <w:webHidden/>
              </w:rPr>
              <w:t>44</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79" w:history="1">
            <w:r w:rsidR="00EA6629" w:rsidRPr="005A1F28">
              <w:rPr>
                <w:rStyle w:val="Hipervnculo"/>
                <w:noProof/>
                <w14:scene3d>
                  <w14:camera w14:prst="orthographicFront"/>
                  <w14:lightRig w14:rig="threePt" w14:dir="t">
                    <w14:rot w14:lat="0" w14:lon="0" w14:rev="0"/>
                  </w14:lightRig>
                </w14:scene3d>
              </w:rPr>
              <w:t>5.1.5.</w:t>
            </w:r>
            <w:r w:rsidR="00EA6629">
              <w:rPr>
                <w:rFonts w:eastAsiaTheme="minorEastAsia"/>
                <w:noProof/>
                <w:sz w:val="22"/>
                <w:szCs w:val="22"/>
                <w:lang w:eastAsia="es-ES"/>
              </w:rPr>
              <w:tab/>
            </w:r>
            <w:r w:rsidR="00EA6629" w:rsidRPr="005A1F28">
              <w:rPr>
                <w:rStyle w:val="Hipervnculo"/>
                <w:noProof/>
              </w:rPr>
              <w:t>Número de capas ocultas y número de neuronas por capa</w:t>
            </w:r>
            <w:r w:rsidR="00EA6629">
              <w:rPr>
                <w:noProof/>
                <w:webHidden/>
              </w:rPr>
              <w:tab/>
            </w:r>
            <w:r w:rsidR="00EA6629">
              <w:rPr>
                <w:noProof/>
                <w:webHidden/>
              </w:rPr>
              <w:fldChar w:fldCharType="begin"/>
            </w:r>
            <w:r w:rsidR="00EA6629">
              <w:rPr>
                <w:noProof/>
                <w:webHidden/>
              </w:rPr>
              <w:instrText xml:space="preserve"> PAGEREF _Toc505359679 \h </w:instrText>
            </w:r>
            <w:r w:rsidR="00EA6629">
              <w:rPr>
                <w:noProof/>
                <w:webHidden/>
              </w:rPr>
            </w:r>
            <w:r w:rsidR="00EA6629">
              <w:rPr>
                <w:noProof/>
                <w:webHidden/>
              </w:rPr>
              <w:fldChar w:fldCharType="separate"/>
            </w:r>
            <w:r w:rsidR="00EA6629">
              <w:rPr>
                <w:noProof/>
                <w:webHidden/>
              </w:rPr>
              <w:t>46</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80" w:history="1">
            <w:r w:rsidR="00EA6629" w:rsidRPr="005A1F28">
              <w:rPr>
                <w:rStyle w:val="Hipervnculo"/>
                <w:noProof/>
                <w14:scene3d>
                  <w14:camera w14:prst="orthographicFront"/>
                  <w14:lightRig w14:rig="threePt" w14:dir="t">
                    <w14:rot w14:lat="0" w14:lon="0" w14:rev="0"/>
                  </w14:lightRig>
                </w14:scene3d>
              </w:rPr>
              <w:t>5.1.6.</w:t>
            </w:r>
            <w:r w:rsidR="00EA6629">
              <w:rPr>
                <w:rFonts w:eastAsiaTheme="minorEastAsia"/>
                <w:noProof/>
                <w:sz w:val="22"/>
                <w:szCs w:val="22"/>
                <w:lang w:eastAsia="es-ES"/>
              </w:rPr>
              <w:tab/>
            </w:r>
            <w:r w:rsidR="00EA6629" w:rsidRPr="005A1F28">
              <w:rPr>
                <w:rStyle w:val="Hipervnculo"/>
                <w:noProof/>
              </w:rPr>
              <w:t>Experimento exhaustivo</w:t>
            </w:r>
            <w:r w:rsidR="00EA6629">
              <w:rPr>
                <w:noProof/>
                <w:webHidden/>
              </w:rPr>
              <w:tab/>
            </w:r>
            <w:r w:rsidR="00EA6629">
              <w:rPr>
                <w:noProof/>
                <w:webHidden/>
              </w:rPr>
              <w:fldChar w:fldCharType="begin"/>
            </w:r>
            <w:r w:rsidR="00EA6629">
              <w:rPr>
                <w:noProof/>
                <w:webHidden/>
              </w:rPr>
              <w:instrText xml:space="preserve"> PAGEREF _Toc505359680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81" w:history="1">
            <w:r w:rsidR="00EA6629" w:rsidRPr="005A1F28">
              <w:rPr>
                <w:rStyle w:val="Hipervnculo"/>
                <w:noProof/>
                <w14:scene3d>
                  <w14:camera w14:prst="orthographicFront"/>
                  <w14:lightRig w14:rig="threePt" w14:dir="t">
                    <w14:rot w14:lat="0" w14:lon="0" w14:rev="0"/>
                  </w14:lightRig>
                </w14:scene3d>
              </w:rPr>
              <w:t>5.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81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F45402">
          <w:pPr>
            <w:pStyle w:val="TDC1"/>
            <w:tabs>
              <w:tab w:val="left" w:pos="480"/>
              <w:tab w:val="right" w:leader="underscore" w:pos="9062"/>
            </w:tabs>
            <w:rPr>
              <w:rFonts w:eastAsiaTheme="minorEastAsia"/>
              <w:b w:val="0"/>
              <w:bCs w:val="0"/>
              <w:i w:val="0"/>
              <w:iCs w:val="0"/>
              <w:noProof/>
              <w:sz w:val="22"/>
              <w:szCs w:val="22"/>
              <w:lang w:eastAsia="es-ES"/>
            </w:rPr>
          </w:pPr>
          <w:hyperlink w:anchor="_Toc505359682" w:history="1">
            <w:r w:rsidR="00EA6629" w:rsidRPr="005A1F28">
              <w:rPr>
                <w:rStyle w:val="Hipervnculo"/>
                <w:noProof/>
              </w:rPr>
              <w:t>6.</w:t>
            </w:r>
            <w:r w:rsidR="00EA6629">
              <w:rPr>
                <w:rFonts w:eastAsiaTheme="minorEastAsia"/>
                <w:b w:val="0"/>
                <w:bCs w:val="0"/>
                <w:i w:val="0"/>
                <w:iCs w:val="0"/>
                <w:noProof/>
                <w:sz w:val="22"/>
                <w:szCs w:val="22"/>
                <w:lang w:eastAsia="es-ES"/>
              </w:rPr>
              <w:tab/>
            </w:r>
            <w:r w:rsidR="00EA6629" w:rsidRPr="005A1F28">
              <w:rPr>
                <w:rStyle w:val="Hipervnculo"/>
                <w:noProof/>
              </w:rPr>
              <w:t>CONCLUSIONES Y TRABAJOS FUTUROS (2 págs.)</w:t>
            </w:r>
            <w:r w:rsidR="00EA6629">
              <w:rPr>
                <w:noProof/>
                <w:webHidden/>
              </w:rPr>
              <w:tab/>
            </w:r>
            <w:r w:rsidR="00EA6629">
              <w:rPr>
                <w:noProof/>
                <w:webHidden/>
              </w:rPr>
              <w:fldChar w:fldCharType="begin"/>
            </w:r>
            <w:r w:rsidR="00EA6629">
              <w:rPr>
                <w:noProof/>
                <w:webHidden/>
              </w:rPr>
              <w:instrText xml:space="preserve"> PAGEREF _Toc505359682 \h </w:instrText>
            </w:r>
            <w:r w:rsidR="00EA6629">
              <w:rPr>
                <w:noProof/>
                <w:webHidden/>
              </w:rPr>
            </w:r>
            <w:r w:rsidR="00EA6629">
              <w:rPr>
                <w:noProof/>
                <w:webHidden/>
              </w:rPr>
              <w:fldChar w:fldCharType="separate"/>
            </w:r>
            <w:r w:rsidR="00EA6629">
              <w:rPr>
                <w:noProof/>
                <w:webHidden/>
              </w:rPr>
              <w:t>48</w:t>
            </w:r>
            <w:r w:rsidR="00EA6629">
              <w:rPr>
                <w:noProof/>
                <w:webHidden/>
              </w:rPr>
              <w:fldChar w:fldCharType="end"/>
            </w:r>
          </w:hyperlink>
        </w:p>
        <w:p w:rsidR="00EA6629" w:rsidRDefault="00F45402">
          <w:pPr>
            <w:pStyle w:val="TDC2"/>
            <w:tabs>
              <w:tab w:val="left" w:pos="960"/>
              <w:tab w:val="right" w:leader="underscore" w:pos="9062"/>
            </w:tabs>
            <w:rPr>
              <w:rFonts w:eastAsiaTheme="minorEastAsia"/>
              <w:b w:val="0"/>
              <w:bCs w:val="0"/>
              <w:noProof/>
              <w:lang w:eastAsia="es-ES"/>
            </w:rPr>
          </w:pPr>
          <w:hyperlink w:anchor="_Toc505359683" w:history="1">
            <w:r w:rsidR="00EA6629" w:rsidRPr="005A1F28">
              <w:rPr>
                <w:rStyle w:val="Hipervnculo"/>
                <w:noProof/>
                <w14:scene3d>
                  <w14:camera w14:prst="orthographicFront"/>
                  <w14:lightRig w14:rig="threePt" w14:dir="t">
                    <w14:rot w14:lat="0" w14:lon="0" w14:rev="0"/>
                  </w14:lightRig>
                </w14:scene3d>
              </w:rPr>
              <w:t>6.1.</w:t>
            </w:r>
            <w:r w:rsidR="00EA6629">
              <w:rPr>
                <w:rFonts w:eastAsiaTheme="minorEastAsia"/>
                <w:b w:val="0"/>
                <w:bCs w:val="0"/>
                <w:noProof/>
                <w:lang w:eastAsia="es-ES"/>
              </w:rPr>
              <w:tab/>
            </w:r>
            <w:r w:rsidR="00EA6629" w:rsidRPr="005A1F28">
              <w:rPr>
                <w:rStyle w:val="Hipervnculo"/>
                <w:noProof/>
              </w:rPr>
              <w:t>Especificación de requisitos</w:t>
            </w:r>
            <w:r w:rsidR="00EA6629">
              <w:rPr>
                <w:noProof/>
                <w:webHidden/>
              </w:rPr>
              <w:tab/>
            </w:r>
            <w:r w:rsidR="00EA6629">
              <w:rPr>
                <w:noProof/>
                <w:webHidden/>
              </w:rPr>
              <w:fldChar w:fldCharType="begin"/>
            </w:r>
            <w:r w:rsidR="00EA6629">
              <w:rPr>
                <w:noProof/>
                <w:webHidden/>
              </w:rPr>
              <w:instrText xml:space="preserve"> PAGEREF _Toc505359683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84" w:history="1">
            <w:r w:rsidR="00EA6629" w:rsidRPr="005A1F28">
              <w:rPr>
                <w:rStyle w:val="Hipervnculo"/>
                <w:noProof/>
                <w14:scene3d>
                  <w14:camera w14:prst="orthographicFront"/>
                  <w14:lightRig w14:rig="threePt" w14:dir="t">
                    <w14:rot w14:lat="0" w14:lon="0" w14:rev="0"/>
                  </w14:lightRig>
                </w14:scene3d>
              </w:rPr>
              <w:t>6.1.1.</w:t>
            </w:r>
            <w:r w:rsidR="00EA6629">
              <w:rPr>
                <w:rFonts w:eastAsiaTheme="minorEastAsia"/>
                <w:noProof/>
                <w:sz w:val="22"/>
                <w:szCs w:val="22"/>
                <w:lang w:eastAsia="es-ES"/>
              </w:rPr>
              <w:tab/>
            </w:r>
            <w:r w:rsidR="00EA6629" w:rsidRPr="005A1F28">
              <w:rPr>
                <w:rStyle w:val="Hipervnculo"/>
                <w:noProof/>
              </w:rPr>
              <w:t>Funcionales</w:t>
            </w:r>
            <w:r w:rsidR="00EA6629">
              <w:rPr>
                <w:noProof/>
                <w:webHidden/>
              </w:rPr>
              <w:tab/>
            </w:r>
            <w:r w:rsidR="00EA6629">
              <w:rPr>
                <w:noProof/>
                <w:webHidden/>
              </w:rPr>
              <w:fldChar w:fldCharType="begin"/>
            </w:r>
            <w:r w:rsidR="00EA6629">
              <w:rPr>
                <w:noProof/>
                <w:webHidden/>
              </w:rPr>
              <w:instrText xml:space="preserve"> PAGEREF _Toc505359684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F45402">
          <w:pPr>
            <w:pStyle w:val="TDC3"/>
            <w:tabs>
              <w:tab w:val="left" w:pos="1200"/>
              <w:tab w:val="right" w:leader="underscore" w:pos="9062"/>
            </w:tabs>
            <w:rPr>
              <w:rFonts w:eastAsiaTheme="minorEastAsia"/>
              <w:noProof/>
              <w:sz w:val="22"/>
              <w:szCs w:val="22"/>
              <w:lang w:eastAsia="es-ES"/>
            </w:rPr>
          </w:pPr>
          <w:hyperlink w:anchor="_Toc505359685" w:history="1">
            <w:r w:rsidR="00EA6629" w:rsidRPr="005A1F28">
              <w:rPr>
                <w:rStyle w:val="Hipervnculo"/>
                <w:noProof/>
                <w14:scene3d>
                  <w14:camera w14:prst="orthographicFront"/>
                  <w14:lightRig w14:rig="threePt" w14:dir="t">
                    <w14:rot w14:lat="0" w14:lon="0" w14:rev="0"/>
                  </w14:lightRig>
                </w14:scene3d>
              </w:rPr>
              <w:t>6.1.2.</w:t>
            </w:r>
            <w:r w:rsidR="00EA6629">
              <w:rPr>
                <w:rFonts w:eastAsiaTheme="minorEastAsia"/>
                <w:noProof/>
                <w:sz w:val="22"/>
                <w:szCs w:val="22"/>
                <w:lang w:eastAsia="es-ES"/>
              </w:rPr>
              <w:tab/>
            </w:r>
            <w:r w:rsidR="00EA6629" w:rsidRPr="005A1F28">
              <w:rPr>
                <w:rStyle w:val="Hipervnculo"/>
                <w:noProof/>
              </w:rPr>
              <w:t>No funcionales</w:t>
            </w:r>
            <w:r w:rsidR="00EA6629">
              <w:rPr>
                <w:noProof/>
                <w:webHidden/>
              </w:rPr>
              <w:tab/>
            </w:r>
            <w:r w:rsidR="00EA6629">
              <w:rPr>
                <w:noProof/>
                <w:webHidden/>
              </w:rPr>
              <w:fldChar w:fldCharType="begin"/>
            </w:r>
            <w:r w:rsidR="00EA6629">
              <w:rPr>
                <w:noProof/>
                <w:webHidden/>
              </w:rPr>
              <w:instrText xml:space="preserve"> PAGEREF _Toc505359685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35963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6192" behindDoc="0" locked="0" layoutInCell="1" allowOverlap="1" wp14:anchorId="45A458A4" wp14:editId="4CE96C9C">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7216" behindDoc="1" locked="0" layoutInCell="1" allowOverlap="1" wp14:anchorId="31F87F21" wp14:editId="2531E264">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35963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F45402"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359639"/>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F45402"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359640"/>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359641"/>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359642"/>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0528" behindDoc="0" locked="0" layoutInCell="1" allowOverlap="1" wp14:anchorId="05C6E229" wp14:editId="39DEEB7A">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F45402" w:rsidRDefault="00F45402">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F45402" w:rsidRDefault="00F45402"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F45402" w:rsidRDefault="00F45402" w:rsidP="001B239D">
                              <w:r>
                                <w:t>Soma</w:t>
                              </w:r>
                            </w:p>
                            <w:p w:rsidR="00F45402" w:rsidRDefault="00F45402"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6E229" id="Grupo 34" o:spid="_x0000_s1026" style="position:absolute;left:0;text-align:left;margin-left:153.35pt;margin-top:8.85pt;width:176.25pt;height:138pt;z-index:251670528;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45402" w:rsidRDefault="00F45402">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45402" w:rsidRDefault="00F45402"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45402" w:rsidRDefault="00F45402" w:rsidP="001B239D">
                        <w:r>
                          <w:t>Soma</w:t>
                        </w:r>
                      </w:p>
                      <w:p w:rsidR="00F45402" w:rsidRDefault="00F45402"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37FC8415" wp14:editId="6D63EE85">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359643"/>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2DC25CCD" wp14:editId="146F0150">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359644"/>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4016" behindDoc="1" locked="0" layoutInCell="1" allowOverlap="1" wp14:anchorId="01920F91" wp14:editId="5B6BD550">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F45402" w:rsidRPr="00F926EF" w:rsidRDefault="00F45402"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F91" id="Cuadro de texto 200" o:spid="_x0000_s1034" type="#_x0000_t202" style="position:absolute;left:0;text-align:left;margin-left:265.75pt;margin-top:75.9pt;width:10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F45402" w:rsidRPr="00F926EF" w:rsidRDefault="00F45402"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3776" behindDoc="1" locked="0" layoutInCell="1" allowOverlap="1" wp14:anchorId="52E33B46" wp14:editId="7265D03B">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6064" behindDoc="1" locked="0" layoutInCell="1" allowOverlap="1" wp14:anchorId="46F2658A" wp14:editId="5C2E2D95">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F45402" w:rsidRPr="0091092B" w:rsidRDefault="00F45402"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658A" id="Cuadro de texto 201" o:spid="_x0000_s1035" type="#_x0000_t202" style="position:absolute;left:0;text-align:left;margin-left:398.4pt;margin-top:56.9pt;width:86.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F45402" w:rsidRPr="0091092B" w:rsidRDefault="00F45402"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5824" behindDoc="1" locked="0" layoutInCell="1" allowOverlap="1" wp14:anchorId="72978DC9" wp14:editId="3B273DFF">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6848" behindDoc="1" locked="0" layoutInCell="1" allowOverlap="1" wp14:anchorId="6B8241B7" wp14:editId="7F2000C3">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09CA3FA4" wp14:editId="2EF8215D">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7872" behindDoc="1" locked="0" layoutInCell="1" allowOverlap="1" wp14:anchorId="0024BBC4" wp14:editId="1C43EC8D">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74D6A65A" wp14:editId="69B8BDB5">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6F52C20F" wp14:editId="54EBBC93">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F45402" w:rsidRPr="002F4A86" w:rsidRDefault="00F45402"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20F" id="Cuadro de texto 55" o:spid="_x0000_s1036" type="#_x0000_t202" style="position:absolute;left:0;text-align:left;margin-left:395.35pt;margin-top:13.25pt;width:94.6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F45402" w:rsidRPr="002F4A86" w:rsidRDefault="00F45402"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38112" behindDoc="1" locked="0" layoutInCell="1" allowOverlap="1" wp14:anchorId="72AE2871" wp14:editId="1E527D7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F45402" w:rsidRPr="00CE73ED" w:rsidRDefault="00F45402"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871" id="Cuadro de texto 53" o:spid="_x0000_s1037" type="#_x0000_t202" style="position:absolute;left:0;text-align:left;margin-left:272.3pt;margin-top:9.25pt;width:85.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F45402" w:rsidRPr="00CE73ED" w:rsidRDefault="00F45402"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2208" behindDoc="1" locked="0" layoutInCell="1" allowOverlap="1" wp14:anchorId="5DA45FB3" wp14:editId="05F84094">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F45402" w:rsidRPr="0079157E" w:rsidRDefault="00F45402"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FB3" id="Cuadro de texto 62" o:spid="_x0000_s1038" type="#_x0000_t202" style="position:absolute;left:0;text-align:left;margin-left:274.1pt;margin-top:41.1pt;width:97.6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F45402" w:rsidRPr="0079157E" w:rsidRDefault="00F45402"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1FD22C7C" wp14:editId="5D0145CC">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45402" w:rsidRPr="00B35581" w:rsidRDefault="00F45402"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2C7C" id="Cuadro de texto 193" o:spid="_x0000_s1039" type="#_x0000_t202" style="position:absolute;left:0;text-align:left;margin-left:407.3pt;margin-top:45.1pt;width:1in;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F45402" w:rsidRPr="00B35581" w:rsidRDefault="00F45402"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29920" behindDoc="1" locked="0" layoutInCell="1" allowOverlap="1" wp14:anchorId="14DF7828" wp14:editId="5C11503A">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6304" behindDoc="1" locked="0" layoutInCell="1" allowOverlap="1" wp14:anchorId="1F3F95AB" wp14:editId="655D775E">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F45402" w:rsidRPr="00B14499" w:rsidRDefault="00F45402"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95AB" id="Cuadro de texto 203" o:spid="_x0000_s1040" type="#_x0000_t202" style="position:absolute;left:0;text-align:left;margin-left:260.25pt;margin-top:11.15pt;width:230.9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F45402" w:rsidRPr="00B14499" w:rsidRDefault="00F45402"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0944" behindDoc="1" locked="0" layoutInCell="1" allowOverlap="1" wp14:anchorId="4DB93E78" wp14:editId="569E5BF5">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143AA218" wp14:editId="28692F43">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8352" behindDoc="1" locked="0" layoutInCell="1" allowOverlap="1" wp14:anchorId="6646EE2F" wp14:editId="4A2C80E7">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F45402" w:rsidRPr="00CB2D53" w:rsidRDefault="00F45402"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EE2F" id="Cuadro de texto 204" o:spid="_x0000_s1041" type="#_x0000_t202" style="position:absolute;left:0;text-align:left;margin-left:242.95pt;margin-top:17.8pt;width:152.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F45402" w:rsidRPr="00CB2D53" w:rsidRDefault="00F45402"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0400" behindDoc="1" locked="0" layoutInCell="1" allowOverlap="1" wp14:anchorId="2859F31D" wp14:editId="1DD0672B">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F45402" w:rsidRPr="009E77F0" w:rsidRDefault="00F45402"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9F31D" id="Cuadro de texto 205" o:spid="_x0000_s1042" type="#_x0000_t202" style="position:absolute;left:0;text-align:left;margin-left:389.75pt;margin-top:15pt;width:110.3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F45402" w:rsidRPr="009E77F0" w:rsidRDefault="00F45402"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F45402"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359645"/>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F45402"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2448">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359646"/>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EC6B3F" w:rsidRDefault="00EC6B3F" w:rsidP="006E0713">
      <w:r>
        <w:t>Decir en algún lado que el conjunto de entrenamiento es hasta el 2005</w:t>
      </w:r>
    </w:p>
    <w:p w:rsidR="00EC6B3F" w:rsidRDefault="00EC6B3F" w:rsidP="006E0713">
      <w:r>
        <w:t>El entrenamiento se produce con el conjunto de entrenamiento, pero el error medio cuadrático se va calculando con respecto al conjunto de test.</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359647"/>
      <w:r w:rsidRPr="003A7B0D">
        <w:lastRenderedPageBreak/>
        <w:t>Metaheurísticas</w:t>
      </w:r>
      <w:bookmarkEnd w:id="11"/>
    </w:p>
    <w:p w:rsidR="009C74B3" w:rsidRPr="009C74B3" w:rsidRDefault="009C74B3" w:rsidP="009C74B3">
      <w:pPr>
        <w:pStyle w:val="Ttulo3"/>
      </w:pPr>
      <w:bookmarkStart w:id="12" w:name="_Toc505359648"/>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3472" behindDoc="0" locked="0" layoutInCell="1" allowOverlap="1" wp14:anchorId="5F12A8F9" wp14:editId="69E935D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359649"/>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359650"/>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359651"/>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5520" behindDoc="0" locked="0" layoutInCell="1" allowOverlap="1" wp14:anchorId="32C27934" wp14:editId="69B0976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359652"/>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36AD509E" wp14:editId="31FA7D17">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F45402"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359653"/>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359654"/>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35965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79744" behindDoc="0" locked="0" layoutInCell="1" allowOverlap="1" wp14:anchorId="719D9DF7" wp14:editId="46C1F8ED">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41B93" id="Grupo 23" o:spid="_x0000_s1026" style="position:absolute;margin-left:39.45pt;margin-top:.55pt;width:90.65pt;height:25.95pt;z-index:251679744;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359656"/>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0768" behindDoc="0" locked="0" layoutInCell="1" allowOverlap="1" wp14:anchorId="1A778107" wp14:editId="759DB6B7">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A9596" id="Grupo 26" o:spid="_x0000_s1026" style="position:absolute;margin-left:11.2pt;margin-top:2.3pt;width:62.4pt;height:29.4pt;z-index:251680768;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359657"/>
      <w:r w:rsidRPr="00037450">
        <w:rPr>
          <w:noProof/>
          <w:lang w:eastAsia="es-ES"/>
        </w:rPr>
        <w:drawing>
          <wp:anchor distT="0" distB="0" distL="114300" distR="114300" simplePos="0" relativeHeight="251678720" behindDoc="0" locked="0" layoutInCell="1" allowOverlap="1" wp14:anchorId="3E778E21" wp14:editId="0B946760">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359658"/>
      <w:r w:rsidRPr="00037450">
        <w:rPr>
          <w:noProof/>
          <w:lang w:eastAsia="es-ES"/>
        </w:rPr>
        <w:lastRenderedPageBreak/>
        <w:drawing>
          <wp:anchor distT="0" distB="0" distL="114300" distR="114300" simplePos="0" relativeHeight="251677696" behindDoc="0" locked="0" layoutInCell="1" allowOverlap="1" wp14:anchorId="574E8A1E" wp14:editId="7B157C3C">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0" locked="0" layoutInCell="1" allowOverlap="1" wp14:anchorId="024BF3C0" wp14:editId="36D2BA3B">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359659"/>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1792" behindDoc="0" locked="0" layoutInCell="1" allowOverlap="1" wp14:anchorId="4D3F4D17" wp14:editId="107D4C2B">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2816" behindDoc="0" locked="0" layoutInCell="1" allowOverlap="1" wp14:anchorId="31DFB4CF" wp14:editId="6E2842F6">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CF33684" id="Grupo 30" o:spid="_x0000_s1026" style="position:absolute;margin-left:28.2pt;margin-top:38.05pt;width:79.4pt;height:21.85pt;z-index:251682816;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359660"/>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359661"/>
      <w:r w:rsidRPr="00037450">
        <w:rPr>
          <w:noProof/>
          <w:lang w:eastAsia="es-ES"/>
        </w:rPr>
        <w:drawing>
          <wp:anchor distT="0" distB="0" distL="114300" distR="114300" simplePos="0" relativeHeight="251683840" behindDoc="0" locked="0" layoutInCell="1" allowOverlap="1" wp14:anchorId="199DC870" wp14:editId="551F27E9">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359662"/>
      <w:r w:rsidRPr="00037450">
        <w:rPr>
          <w:noProof/>
          <w:lang w:eastAsia="es-ES"/>
        </w:rPr>
        <w:drawing>
          <wp:anchor distT="0" distB="0" distL="114300" distR="114300" simplePos="0" relativeHeight="251684864" behindDoc="0" locked="0" layoutInCell="1" allowOverlap="1" wp14:anchorId="274AEA77" wp14:editId="0011A263">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359663"/>
      <w:r w:rsidRPr="00037450">
        <w:rPr>
          <w:noProof/>
          <w:lang w:eastAsia="es-ES"/>
        </w:rPr>
        <w:lastRenderedPageBreak/>
        <w:drawing>
          <wp:anchor distT="0" distB="0" distL="114300" distR="114300" simplePos="0" relativeHeight="251689984" behindDoc="0" locked="0" layoutInCell="1" allowOverlap="1" wp14:anchorId="3F8F6A8F" wp14:editId="7BF7CB6F">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6544" behindDoc="0" locked="0" layoutInCell="1" allowOverlap="1" wp14:anchorId="6C4466D8" wp14:editId="172A60A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359664"/>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1728" behindDoc="0" locked="0" layoutInCell="1" allowOverlap="1" wp14:anchorId="4FCBE8EC" wp14:editId="5CB38D4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2752" behindDoc="1" locked="0" layoutInCell="1" allowOverlap="1" wp14:anchorId="6F400468" wp14:editId="05F5F049">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359665"/>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359666"/>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8592" behindDoc="0" locked="0" layoutInCell="1" allowOverlap="1" wp14:anchorId="470FE694" wp14:editId="480D8F3C">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F45402" w:rsidRDefault="00F45402"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F45402" w:rsidRDefault="00F45402"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F45402" w:rsidRDefault="00F45402"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F45402" w:rsidRDefault="00F45402"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FE694" id="Grupo 47" o:spid="_x0000_s1043" style="position:absolute;left:0;text-align:left;margin-left:76.8pt;margin-top:595.05pt;width:298.4pt;height:107.9pt;z-index:251758592;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F45402" w:rsidRDefault="00F45402"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F45402" w:rsidRDefault="00F45402"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F45402" w:rsidRDefault="00F45402"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F45402" w:rsidRDefault="00F45402"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359667"/>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B3CD7F9" wp14:editId="783649DD">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7632" behindDoc="1" locked="0" layoutInCell="1" allowOverlap="1" wp14:anchorId="55BC9E64" wp14:editId="40154CF4">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359668"/>
      <w:r>
        <w:rPr>
          <w:noProof/>
          <w:lang w:eastAsia="es-ES"/>
        </w:rPr>
        <w:drawing>
          <wp:anchor distT="0" distB="0" distL="114300" distR="114300" simplePos="0" relativeHeight="251706368" behindDoc="0" locked="0" layoutInCell="1" allowOverlap="1" wp14:anchorId="0C35F254" wp14:editId="0C9E3126">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3536" behindDoc="1" locked="0" layoutInCell="1" allowOverlap="1" wp14:anchorId="2BD02DDC" wp14:editId="6C7C2D75">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72E8C7DA" wp14:editId="6747FB31">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F7C7086" wp14:editId="73F5A9D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359669"/>
      <w:r>
        <w:rPr>
          <w:noProof/>
          <w:lang w:eastAsia="es-ES"/>
        </w:rPr>
        <w:lastRenderedPageBreak/>
        <w:drawing>
          <wp:anchor distT="0" distB="0" distL="114300" distR="114300" simplePos="0" relativeHeight="251714560" behindDoc="1" locked="0" layoutInCell="1" allowOverlap="1" wp14:anchorId="32813276" wp14:editId="2179A9DE">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7392" behindDoc="0" locked="0" layoutInCell="1" allowOverlap="1" wp14:anchorId="53766AAF" wp14:editId="00E7AEE5">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359670"/>
      <w:r>
        <w:rPr>
          <w:noProof/>
          <w:lang w:eastAsia="es-ES"/>
        </w:rPr>
        <w:lastRenderedPageBreak/>
        <w:drawing>
          <wp:anchor distT="0" distB="0" distL="114300" distR="114300" simplePos="0" relativeHeight="251718656" behindDoc="0" locked="0" layoutInCell="1" allowOverlap="1" wp14:anchorId="532D2935" wp14:editId="0692C1EE">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47268713" wp14:editId="2C18C5E9">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359671"/>
      <w:r>
        <w:rPr>
          <w:noProof/>
          <w:lang w:eastAsia="es-ES"/>
        </w:rPr>
        <w:lastRenderedPageBreak/>
        <w:drawing>
          <wp:anchor distT="0" distB="0" distL="114300" distR="114300" simplePos="0" relativeHeight="251709440" behindDoc="0" locked="0" layoutInCell="1" allowOverlap="1" wp14:anchorId="4D6D4599" wp14:editId="7413E322">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19680" behindDoc="0" locked="0" layoutInCell="1" allowOverlap="1" wp14:anchorId="39FD866A" wp14:editId="4E1A5C1C">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359672"/>
      <w:r>
        <w:rPr>
          <w:noProof/>
          <w:lang w:eastAsia="es-ES"/>
        </w:rPr>
        <w:lastRenderedPageBreak/>
        <w:drawing>
          <wp:anchor distT="0" distB="0" distL="114300" distR="114300" simplePos="0" relativeHeight="251720704" behindDoc="1" locked="0" layoutInCell="1" allowOverlap="1" wp14:anchorId="644C8293" wp14:editId="663A2A86">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0464" behindDoc="0" locked="0" layoutInCell="1" allowOverlap="1" wp14:anchorId="607E50D0" wp14:editId="68EF183F">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359673"/>
      <w:r w:rsidRPr="003A7B0D">
        <w:lastRenderedPageBreak/>
        <w:t>EXPERIMENTOS (&lt;10 págs.)</w:t>
      </w:r>
      <w:bookmarkEnd w:id="46"/>
      <w:bookmarkEnd w:id="47"/>
    </w:p>
    <w:p w:rsidR="00D7714A" w:rsidRPr="003A7B0D" w:rsidRDefault="00D7714A" w:rsidP="003A7B0D">
      <w:pPr>
        <w:pStyle w:val="Ttulo2"/>
      </w:pPr>
      <w:bookmarkStart w:id="48" w:name="_Toc505359674"/>
      <w:r w:rsidRPr="003A7B0D">
        <w:t>Redes Neuronales</w:t>
      </w:r>
      <w:bookmarkEnd w:id="48"/>
    </w:p>
    <w:p w:rsidR="00D27084" w:rsidRDefault="00D7714A" w:rsidP="00D7714A">
      <w:r>
        <w:t>Para entrenar una red neuronal satisfactoriamente hay varios parámetros</w:t>
      </w:r>
      <w:r w:rsidR="00E058BE">
        <w:t xml:space="preserve"> para los cuales debemos establecer un valor o unos límites en los que mantenernos cuando vayamos a realizar nuestra prueba. A </w:t>
      </w:r>
      <w:r w:rsidR="00637685">
        <w:t>continuación,</w:t>
      </w:r>
      <w:r w:rsidR="00E058BE">
        <w:t xml:space="preserve"> se irá exponiendo como se ha valorado cada parámetro previo a la búsqueda exhaustiva de nuestra red ideal</w:t>
      </w:r>
      <w:r>
        <w:t>:</w:t>
      </w:r>
    </w:p>
    <w:p w:rsidR="00CE74EC" w:rsidRDefault="00CE74EC" w:rsidP="00435FEC">
      <w:pPr>
        <w:pStyle w:val="Ttulo3"/>
      </w:pPr>
      <w:bookmarkStart w:id="49" w:name="_Toc505359675"/>
      <w:r>
        <w:t>Tipo de propagación</w:t>
      </w:r>
      <w:bookmarkEnd w:id="49"/>
    </w:p>
    <w:p w:rsidR="00351CC5" w:rsidRDefault="00CE74EC" w:rsidP="00CE74EC">
      <w:r>
        <w:t xml:space="preserve">Disponemos de dos tipos de retropropagación, BackPropagation y ResilientPropagation. </w:t>
      </w:r>
    </w:p>
    <w:p w:rsidR="00CE74EC" w:rsidRDefault="00351CC5" w:rsidP="00CE74EC">
      <w:r>
        <w:t xml:space="preserve">En </w:t>
      </w:r>
      <w:r w:rsidR="00CE74EC">
        <w:t>BackPropagation disponemos de un Learning</w:t>
      </w:r>
      <w:r w:rsidR="00E058BE">
        <w:t xml:space="preserve"> </w:t>
      </w:r>
      <w:r w:rsidR="00CE74EC">
        <w:t>Rate global q</w:t>
      </w:r>
      <w:r w:rsidR="00E058BE">
        <w:t>ue afecta a todas las neuronas</w:t>
      </w:r>
      <w:r>
        <w:t xml:space="preserve"> que tendrá que ser ajustado</w:t>
      </w:r>
      <w:r w:rsidR="00CE74EC">
        <w:t xml:space="preserve"> </w:t>
      </w:r>
      <w:r>
        <w:t>antes de realizar e</w:t>
      </w:r>
      <w:r w:rsidR="00CE74EC">
        <w:t>l entrenamiento.</w:t>
      </w:r>
    </w:p>
    <w:p w:rsidR="00CE74EC" w:rsidRDefault="00CE74EC" w:rsidP="00CE74EC">
      <w:r>
        <w:t>En Resilient</w:t>
      </w:r>
      <w:r w:rsidR="00E058BE">
        <w:t>Propagation</w:t>
      </w:r>
      <w:r>
        <w:t xml:space="preserve"> cada neurona posee un Learning</w:t>
      </w:r>
      <w:r w:rsidR="00E058BE">
        <w:t xml:space="preserve"> </w:t>
      </w:r>
      <w:r>
        <w:t>Rate propio, que se irá ajustando de manera automática con las necesidades del entrenamiento. Estos learning</w:t>
      </w:r>
      <w:r w:rsidR="00E058BE">
        <w:t xml:space="preserve"> r</w:t>
      </w:r>
      <w:r>
        <w:t>ates no se pueden configurar, ya que se manejan de manera interna y completamente automática.</w:t>
      </w:r>
    </w:p>
    <w:p w:rsidR="00CE74EC" w:rsidRDefault="00CE74EC" w:rsidP="00CE74EC">
      <w:r>
        <w:t xml:space="preserve">En principio se puede afirmar que ResilientPropagation es un algoritmo de retropropagación más complejo y debería dar mejores resultados que BackPropagation,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bookmarkStart w:id="50" w:name="_Toc505359676"/>
      <w:r>
        <w:t>Learning Rate (LR)</w:t>
      </w:r>
      <w:bookmarkEnd w:id="50"/>
    </w:p>
    <w:p w:rsidR="00CE74EC" w:rsidRDefault="00CE74EC" w:rsidP="00CE74EC">
      <w:r>
        <w:t xml:space="preserve">De manera arbitraria se han establecido 4 valores para las pruebas: 0.001, 0.01, 0.1 y 0.3. Así se pretende estudiar un </w:t>
      </w:r>
      <w:r w:rsidR="00E058BE">
        <w:t>extenso abanico</w:t>
      </w:r>
      <w:r>
        <w:t xml:space="preserve">, permitiendo así que la configuración de la red resultante </w:t>
      </w:r>
      <w:r w:rsidR="00351CC5">
        <w:t xml:space="preserve">sea lo más óptima posible, dando 4 opciones a cada disposición de parámetros. Estos valores solo se aplicarán </w:t>
      </w:r>
      <w:r w:rsidR="005C25A0">
        <w:t>a las redes con retropropagación de tipo BackPropagation.</w:t>
      </w:r>
    </w:p>
    <w:p w:rsidR="00351CC5" w:rsidRPr="007F776E" w:rsidRDefault="005C25A0" w:rsidP="00351CC5">
      <w:pPr>
        <w:rPr>
          <w:color w:val="FF0000"/>
          <w:lang w:eastAsia="es-ES"/>
        </w:rPr>
      </w:pPr>
      <w:r>
        <w:t>En las redes con ResilientPropagation a</w:t>
      </w:r>
      <w:r w:rsidR="00417FE0">
        <w:rPr>
          <w:lang w:eastAsia="es-ES"/>
        </w:rPr>
        <w:t>l no poder establecer un LearningRate</w:t>
      </w:r>
      <w:r w:rsidR="00351CC5">
        <w:rPr>
          <w:lang w:eastAsia="es-ES"/>
        </w:rPr>
        <w:t>, cada prueba será guiada por sí misma. Esto implica que cada uno de los LR de cada neurona serán generados aleatoriamente antes de iniciar el entrenamiento.</w:t>
      </w:r>
      <w:r w:rsidR="007F776E">
        <w:rPr>
          <w:lang w:eastAsia="es-ES"/>
        </w:rPr>
        <w:t xml:space="preserve"> </w:t>
      </w:r>
      <w:r w:rsidR="007F776E">
        <w:rPr>
          <w:color w:val="FF0000"/>
          <w:lang w:eastAsia="es-ES"/>
        </w:rPr>
        <w:t>Buscar en elc ódigo de neuroph que esto es así¿?</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ResilientPropagation se crearán y entrenarán 3 redes </w:t>
      </w:r>
      <w:r w:rsidR="00417FE0">
        <w:rPr>
          <w:lang w:eastAsia="es-ES"/>
        </w:rPr>
        <w:t>distintas</w:t>
      </w:r>
      <w:r w:rsidR="007F776E">
        <w:rPr>
          <w:lang w:eastAsia="es-ES"/>
        </w:rPr>
        <w:t xml:space="preserve">. El objetivo no es más que </w:t>
      </w:r>
      <w:r>
        <w:rPr>
          <w:lang w:eastAsia="es-ES"/>
        </w:rPr>
        <w:t xml:space="preserve">dar </w:t>
      </w:r>
      <w:r w:rsidR="007F776E">
        <w:rPr>
          <w:lang w:eastAsia="es-ES"/>
        </w:rPr>
        <w:t xml:space="preserve">varias </w:t>
      </w:r>
      <w:r>
        <w:rPr>
          <w:lang w:eastAsia="es-ES"/>
        </w:rPr>
        <w:t>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bookmarkStart w:id="51" w:name="_Toc505359677"/>
      <w:r>
        <w:lastRenderedPageBreak/>
        <w:t>Número de iteraciones máximo en el proceso de entrenamiento</w:t>
      </w:r>
      <w:bookmarkEnd w:id="51"/>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14:anchorId="37821D2D" wp14:editId="15A61D98">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E96115" w:rsidRDefault="00E96115" w:rsidP="000B4E70">
      <w:r>
        <w:t>En el siguiente gráfico podemos observar un ejemplo de entrenamiento prolongado a lo largo de un gran número de iteraciones</w:t>
      </w:r>
    </w:p>
    <w:p w:rsidR="00E96115" w:rsidRDefault="00E96115" w:rsidP="00E96115">
      <w:pPr>
        <w:jc w:val="center"/>
      </w:pPr>
      <w:r>
        <w:rPr>
          <w:noProof/>
          <w:lang w:eastAsia="es-ES"/>
        </w:rPr>
        <w:drawing>
          <wp:inline distT="0" distB="0" distL="0" distR="0" wp14:anchorId="20CA0652" wp14:editId="016130D0">
            <wp:extent cx="4114800" cy="2470785"/>
            <wp:effectExtent l="0" t="0" r="0" b="5715"/>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4114800" cy="2470785"/>
                    </a:xfrm>
                    <a:prstGeom prst="rect">
                      <a:avLst/>
                    </a:prstGeom>
                    <a:noFill/>
                    <a:ln>
                      <a:noFill/>
                    </a:ln>
                    <a:extLst>
                      <a:ext uri="{53640926-AAD7-44D8-BBD7-CCE9431645EC}">
                        <a14:shadowObscured xmlns:a14="http://schemas.microsoft.com/office/drawing/2010/main"/>
                      </a:ext>
                    </a:extLst>
                  </pic:spPr>
                </pic:pic>
              </a:graphicData>
            </a:graphic>
          </wp:inline>
        </w:drawing>
      </w:r>
    </w:p>
    <w:p w:rsidR="00E96115" w:rsidRDefault="00E96115" w:rsidP="00E96115">
      <w:pPr>
        <w:jc w:val="left"/>
      </w:pPr>
      <w:r>
        <w:t xml:space="preserve">Aunque es posible que más de una red presente una evolución como esta, </w:t>
      </w:r>
      <w:r w:rsidR="00F3049B">
        <w:t xml:space="preserve">para no limitar la capacidad de los experimentos </w:t>
      </w:r>
      <w:r w:rsidR="002E52BF">
        <w:t>se decidió establecer el límite en 15.000 iteraciones, dado que consideramos que</w:t>
      </w:r>
      <w:r>
        <w:t xml:space="preserve"> llegados a ese punto</w:t>
      </w:r>
      <w:r w:rsidR="002E52BF">
        <w:t xml:space="preserve"> la </w:t>
      </w:r>
      <w:r w:rsidR="007F776E">
        <w:t xml:space="preserve">gran </w:t>
      </w:r>
      <w:r w:rsidR="002E52BF">
        <w:t>mayoría de las redes se habrán estabilizado</w:t>
      </w:r>
      <w:r>
        <w:t>.</w:t>
      </w:r>
      <w:r w:rsidR="007F776E">
        <w:t xml:space="preserve"> </w:t>
      </w:r>
    </w:p>
    <w:p w:rsidR="00637685" w:rsidRDefault="00E96115" w:rsidP="00637685">
      <w:pPr>
        <w:jc w:val="left"/>
      </w:pPr>
      <w:r>
        <w:t>Como añadido, las capacidades computacionales de las que dispone el estudio no son excesiva</w:t>
      </w:r>
      <w:r w:rsidR="007F776E">
        <w:t xml:space="preserve">mente elevadas, y consideramos que elevar aún más el número de iteraciones máximas implicaría un aumento exponencial </w:t>
      </w:r>
      <w:r w:rsidR="00637685">
        <w:t>en el tiempo necesario para llevar a cabo los experimentos.</w:t>
      </w:r>
    </w:p>
    <w:p w:rsidR="002E52BF" w:rsidRDefault="00637685" w:rsidP="00637685">
      <w:pPr>
        <w:jc w:val="left"/>
        <w:rPr>
          <w:rFonts w:eastAsiaTheme="majorEastAsia" w:cstheme="majorBidi"/>
          <w:color w:val="1F4D78" w:themeColor="accent1" w:themeShade="7F"/>
          <w:szCs w:val="24"/>
        </w:rPr>
      </w:pPr>
      <w:r>
        <w:t>P</w:t>
      </w:r>
      <w:r w:rsidR="007F776E">
        <w:t xml:space="preserve">or estos motivos se le da </w:t>
      </w:r>
      <w:r w:rsidR="001F6DE1">
        <w:t xml:space="preserve">más prioridad al número de redes analizadas </w:t>
      </w:r>
      <w:r w:rsidR="002E52BF">
        <w:t xml:space="preserve">sobre </w:t>
      </w:r>
      <w:r w:rsidR="007F776E">
        <w:t>la posibilidad de llegar</w:t>
      </w:r>
      <w:r w:rsidR="002E52BF">
        <w:t xml:space="preserve"> al estado óptimo de cada una de ellas.</w:t>
      </w:r>
      <w:r w:rsidR="002E52BF">
        <w:br w:type="page"/>
      </w:r>
    </w:p>
    <w:p w:rsidR="00435FEC" w:rsidRDefault="00435FEC" w:rsidP="00435FEC">
      <w:pPr>
        <w:pStyle w:val="Ttulo3"/>
      </w:pPr>
      <w:bookmarkStart w:id="52" w:name="_Toc505359678"/>
      <w:r>
        <w:lastRenderedPageBreak/>
        <w:t>Función de transferencia de las neuronas</w:t>
      </w:r>
      <w:bookmarkEnd w:id="52"/>
    </w:p>
    <w:p w:rsidR="00417FE0"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 xml:space="preserve">En estas pruebas se pretende analizar el impacto que </w:t>
      </w:r>
      <w:r w:rsidR="007F776E">
        <w:t xml:space="preserve">tiene cada función en la red, para poder así definir </w:t>
      </w:r>
      <w:r>
        <w:t>un conjunto de funciones prometedoras</w:t>
      </w:r>
      <w:r w:rsidR="007F776E">
        <w:t xml:space="preserve"> que se analizarán a posteriori en el último experimento mucho más exhaustivo</w:t>
      </w:r>
      <w:r>
        <w:t>.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Analizar ambos tipos de retropropagación</w:t>
      </w:r>
    </w:p>
    <w:p w:rsidR="00417FE0" w:rsidRDefault="00417FE0" w:rsidP="00417FE0">
      <w:pPr>
        <w:pStyle w:val="Prrafodelista"/>
        <w:numPr>
          <w:ilvl w:val="1"/>
          <w:numId w:val="15"/>
        </w:numPr>
      </w:pPr>
      <w:r>
        <w:t>Para BackPropagation analizar los 4 LR del apartado anterior</w:t>
      </w:r>
    </w:p>
    <w:p w:rsidR="00417FE0" w:rsidRDefault="00417FE0" w:rsidP="00417FE0">
      <w:pPr>
        <w:pStyle w:val="Prrafodelista"/>
        <w:numPr>
          <w:ilvl w:val="1"/>
          <w:numId w:val="15"/>
        </w:numPr>
      </w:pPr>
      <w:r>
        <w:t>Para ResilientPropagation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089A57CF" wp14:editId="2427552D">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13FB6E70" wp14:editId="2FC87AAB">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Gaussian, Tanh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59616" behindDoc="1" locked="0" layoutInCell="1" allowOverlap="1" wp14:anchorId="3916C840" wp14:editId="3A0D2471">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w:t>
      </w:r>
      <w:r w:rsidR="00637685">
        <w:t>n de función de transferencia y,</w:t>
      </w:r>
      <w:r>
        <w:t xml:space="preserve">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0640" behindDoc="1" locked="0" layoutInCell="1" allowOverlap="1" wp14:anchorId="253BD579" wp14:editId="0379554F">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En el caso de la función Trapezoid todos los entrenamientos presentan la misma forma, y con el mismo error, el entrenamiento no presenta ninguna mejor</w:t>
      </w:r>
      <w:r>
        <w:t>ía</w:t>
      </w:r>
      <w:r w:rsidR="00A428AE">
        <w:t>.</w:t>
      </w:r>
      <w:r>
        <w:t xml:space="preserve"> Indiferente comportamiento entre Resilient y Backpropagation.</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Similar comportamiento entre Resilient y Backpropagation.</w:t>
      </w:r>
    </w:p>
    <w:p w:rsidR="000B4E70" w:rsidRDefault="000B4E70">
      <w:pPr>
        <w:spacing w:line="259" w:lineRule="auto"/>
        <w:jc w:val="left"/>
      </w:pPr>
      <w:r w:rsidRPr="000B4E70">
        <w:rPr>
          <w:noProof/>
          <w:lang w:eastAsia="es-ES"/>
        </w:rPr>
        <w:drawing>
          <wp:anchor distT="0" distB="0" distL="114300" distR="114300" simplePos="0" relativeHeight="251761664" behindDoc="1" locked="0" layoutInCell="1" allowOverlap="1" wp14:anchorId="60CA5CB6" wp14:editId="4E53A7FB">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 función Logaritmo no genera ningún tipo de resultado, indiferentemente del tipo de retropropagación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7A60174E" wp14:editId="536B0458">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Signal y Step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637685" w:rsidRDefault="00730E05" w:rsidP="00730E05">
      <w:pPr>
        <w:spacing w:line="259" w:lineRule="auto"/>
        <w:jc w:val="left"/>
      </w:pPr>
      <w:r w:rsidRPr="000B4E70">
        <w:rPr>
          <w:noProof/>
          <w:lang w:eastAsia="es-ES"/>
        </w:rPr>
        <w:drawing>
          <wp:anchor distT="0" distB="0" distL="114300" distR="114300" simplePos="0" relativeHeight="251763712" behindDoc="1" locked="0" layoutInCell="1" allowOverlap="1" wp14:anchorId="736C26C2" wp14:editId="1717C4CF">
            <wp:simplePos x="0" y="0"/>
            <wp:positionH relativeFrom="margin">
              <wp:align>left</wp:align>
            </wp:positionH>
            <wp:positionV relativeFrom="paragraph">
              <wp:posOffset>1143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Gaussian es una de las mejores, en este gráfico se observa la red con un mejor resultado, correspondiente a la línea verde. </w:t>
      </w:r>
    </w:p>
    <w:p w:rsidR="000B4E70" w:rsidRDefault="00637685" w:rsidP="00730E05">
      <w:pPr>
        <w:spacing w:line="259" w:lineRule="auto"/>
        <w:jc w:val="left"/>
      </w:pPr>
      <w:r>
        <w:t xml:space="preserve">Debido al reescalado producido por la red azul se pierden los detalles del entrenamiento, pero al ser este un experimento parcial se obviarán dichos inconvenientes. </w:t>
      </w:r>
    </w:p>
    <w:p w:rsidR="00D628BF" w:rsidRDefault="00D628BF">
      <w:pPr>
        <w:spacing w:line="259" w:lineRule="auto"/>
        <w:jc w:val="left"/>
      </w:pPr>
    </w:p>
    <w:p w:rsidR="00A428AE" w:rsidRDefault="00A428AE">
      <w:pPr>
        <w:spacing w:line="259" w:lineRule="auto"/>
        <w:jc w:val="left"/>
      </w:pPr>
      <w:r>
        <w:br w:type="page"/>
      </w:r>
    </w:p>
    <w:p w:rsidR="00774916" w:rsidRDefault="002E52BF" w:rsidP="00774916">
      <w:pPr>
        <w:pStyle w:val="Ttulo3"/>
      </w:pPr>
      <w:bookmarkStart w:id="53" w:name="_Toc505359679"/>
      <w:r>
        <w:lastRenderedPageBreak/>
        <w:t>Número de capas ocultas y número de neuronas por capa</w:t>
      </w:r>
      <w:bookmarkEnd w:id="53"/>
    </w:p>
    <w:p w:rsidR="007F776E" w:rsidRDefault="007F776E" w:rsidP="007F776E">
      <w:r>
        <w:t>Si en el experimento anterior establecíamos un número de neuronas por capa de 6, 10 o 14, para el último experimento se decide ampliar las posibles neuronas a cualquier valor entre 6 y 14, incluyendo todas las posibles combinaciones entre las capas y el número de neuronas.</w:t>
      </w:r>
    </w:p>
    <w:p w:rsidR="00C250EE" w:rsidRDefault="00C250EE" w:rsidP="007F776E">
      <w:r>
        <w:t xml:space="preserve">Como se explicó en el punto X.X la neurona es la unidad mínima de procesamiento en una red neuronal, por </w:t>
      </w:r>
      <w:r w:rsidR="00637685">
        <w:t>tanto,</w:t>
      </w:r>
      <w:r>
        <w:t xml:space="preserve"> cuanto más grande sea el número de neuronas del que dispongamos en nuestra red neuronal mayor capacidad tendrá nuestro modelo predictivo. De manera completamente arbitraria hemos establecido en 6 el número de neuronas mínimo para una capa, ya que consideramos que con menos neuronas la red no dispondría de suficiente combinatoria entre ellas para generar un modelo eficaz. Por otro lado, se establece 14 como cota mayor debido a que ese es precisamente el número de entradas de la red.</w:t>
      </w:r>
    </w:p>
    <w:p w:rsidR="00E96115" w:rsidRDefault="00C250EE" w:rsidP="00C250EE">
      <w:r>
        <w:t xml:space="preserve">En cuanto al número de capas podemos ver en el experimento anterior como </w:t>
      </w:r>
      <w:r w:rsidR="001F6DE1">
        <w:t>las tres mejores redes cuentan con una configuración de 3 capas. Aun así, en la quinta fila podemos observar una red de 2 capa</w:t>
      </w:r>
      <w:r w:rsidR="008C2572">
        <w:t>s ocultas, e incluso en la decimoctava fila</w:t>
      </w:r>
      <w:r w:rsidR="001F6DE1">
        <w:t xml:space="preserve"> de 1 capa oculta. Por este motivo el número de capas ocultas </w:t>
      </w:r>
      <w:r w:rsidR="008C2572">
        <w:t>permanecerá igual, es decir, exploraremos de 1 a 3 capas.</w:t>
      </w:r>
    </w:p>
    <w:p w:rsidR="00C636DD" w:rsidRDefault="007F776E" w:rsidP="00C636DD">
      <w:r>
        <w:t xml:space="preserve">Los motivos principales para no ir un paso más allá e incluir una cuarta capa tienen que ver con el hecho de que añadir una cuarta capa también dispararía los tiempos de entrenamiento de cada red </w:t>
      </w:r>
      <w:r w:rsidR="00343EE4">
        <w:t xml:space="preserve">neuronal de manera exponencial. </w:t>
      </w:r>
      <w:r w:rsidR="00C636DD">
        <w:rPr>
          <w:color w:val="FF0000"/>
        </w:rPr>
        <w:t>¿¿A</w:t>
      </w:r>
      <w:r w:rsidR="00C636DD" w:rsidRPr="00C636DD">
        <w:rPr>
          <w:color w:val="FF0000"/>
        </w:rPr>
        <w:t>demás, estudiando la combinatoria del problema vemos que 3 capas generan 819 permutaciones en la configuración de capas-neuronas. Si se le suma el hecho de que cada una de esas permutaciones hay que estudiarla 1 vez por cada LearningRate en backpropagation y 3 veces en el caso de resilient tenemos 5733 redes, las cuales hay que estudiar una vez más por cada transfer function, es decir 17199 redes para cubrir 3 capas. En el caso de tener 4 capas, y tras hacer las cuentas oportunas habría que explorar la friolera de 154980 redes, lo cual está muy por encima de las capacidades de este estudio???</w:t>
      </w:r>
    </w:p>
    <w:p w:rsidR="007F776E" w:rsidRDefault="007F776E" w:rsidP="00E96115">
      <w:r>
        <w:t>Como añadido, en las pruebas realizadas para acotar las funciones de transferencia se han obtenido grandes resultados sin ser un experimento exhaustivo, por lo que creemos que una vez establecidas nuestras cotas para cada parámetro las posibilidades de obtener una red que mejore sustancialmente esos resultados son bastante elevadas.</w:t>
      </w:r>
    </w:p>
    <w:p w:rsidR="007F776E" w:rsidRDefault="007F776E" w:rsidP="00E96115"/>
    <w:p w:rsidR="007F776E" w:rsidRDefault="007F776E" w:rsidP="00E96115"/>
    <w:p w:rsidR="00343EE4" w:rsidRDefault="00343EE4">
      <w:pPr>
        <w:spacing w:line="259" w:lineRule="auto"/>
        <w:jc w:val="left"/>
        <w:rPr>
          <w:rFonts w:eastAsiaTheme="majorEastAsia" w:cstheme="majorBidi"/>
          <w:color w:val="1F4D78" w:themeColor="accent1" w:themeShade="7F"/>
          <w:szCs w:val="24"/>
        </w:rPr>
      </w:pPr>
      <w:r>
        <w:br w:type="page"/>
      </w:r>
    </w:p>
    <w:p w:rsidR="008C2572" w:rsidRDefault="008C2572" w:rsidP="008C2572">
      <w:pPr>
        <w:pStyle w:val="Ttulo3"/>
      </w:pPr>
      <w:bookmarkStart w:id="54" w:name="_Toc505359680"/>
      <w:r>
        <w:lastRenderedPageBreak/>
        <w:t>Experimento exhaustivo</w:t>
      </w:r>
      <w:bookmarkEnd w:id="54"/>
    </w:p>
    <w:p w:rsidR="00234AD7" w:rsidRDefault="00234AD7" w:rsidP="008C2572">
      <w:r>
        <w:t xml:space="preserve">Con todos los datos recopilados </w:t>
      </w:r>
      <w:r w:rsidR="00765FE1">
        <w:t>podemos empezar a especificar la configuración del experimento exhaustivo. El objetivo será explorar la mayor cantidad de redes neuronales prometedoras y posteriormente analizar las previsiones que arroja sobre el conjunto de datos.</w:t>
      </w:r>
    </w:p>
    <w:p w:rsidR="008C2572" w:rsidRDefault="00E058BE" w:rsidP="008C2572">
      <w:r>
        <w:t>Antes de entrar en detalle sobre los result</w:t>
      </w:r>
      <w:r w:rsidR="00A2502F">
        <w:t xml:space="preserve">ados </w:t>
      </w:r>
      <w:r>
        <w:t>haremos una recopilación de las configuraciones que vamos a explorar</w:t>
      </w:r>
      <w:r w:rsidR="00A2502F">
        <w:t>:</w:t>
      </w:r>
    </w:p>
    <w:p w:rsidR="00E058BE" w:rsidRDefault="00E058BE" w:rsidP="00E058BE">
      <w:pPr>
        <w:pStyle w:val="Prrafodelista"/>
        <w:numPr>
          <w:ilvl w:val="0"/>
          <w:numId w:val="31"/>
        </w:numPr>
      </w:pPr>
      <w:r>
        <w:t>Tipo de retropropagación: Resilient o Backpropagation</w:t>
      </w:r>
      <w:r w:rsidR="00FA1853">
        <w:t>.</w:t>
      </w:r>
    </w:p>
    <w:p w:rsidR="00E058BE" w:rsidRDefault="00E058BE" w:rsidP="00765FE1">
      <w:pPr>
        <w:pStyle w:val="Prrafodelista"/>
        <w:numPr>
          <w:ilvl w:val="0"/>
          <w:numId w:val="31"/>
        </w:numPr>
      </w:pPr>
      <w:r>
        <w:t>Learning Rate: En Backpropagation probar con 0.001,</w:t>
      </w:r>
      <w:r w:rsidR="00FA1853">
        <w:t xml:space="preserve"> 0.01, 0.1 y 0.3 para cada red.</w:t>
      </w:r>
      <w:r>
        <w:br/>
        <w:t>En Retropropagación entrenar 3 redes iguales para cada configuración.</w:t>
      </w:r>
    </w:p>
    <w:p w:rsidR="00E058BE" w:rsidRDefault="00E058BE" w:rsidP="00E058BE">
      <w:pPr>
        <w:pStyle w:val="Prrafodelista"/>
        <w:numPr>
          <w:ilvl w:val="0"/>
          <w:numId w:val="31"/>
        </w:numPr>
      </w:pPr>
      <w:r>
        <w:t>Número de iteraciones máximas: 15.000</w:t>
      </w:r>
      <w:r w:rsidR="00FA1853">
        <w:t>.</w:t>
      </w:r>
    </w:p>
    <w:p w:rsidR="00E058BE" w:rsidRDefault="00E058BE" w:rsidP="00E058BE">
      <w:pPr>
        <w:pStyle w:val="Prrafodelista"/>
        <w:numPr>
          <w:ilvl w:val="0"/>
          <w:numId w:val="31"/>
        </w:numPr>
      </w:pPr>
      <w:r>
        <w:t xml:space="preserve">Funciones de transferencia: Seno, Tangente hiperbólica </w:t>
      </w:r>
      <w:r w:rsidR="008E1B56">
        <w:t>o</w:t>
      </w:r>
      <w:r>
        <w:t xml:space="preserve"> Gaussiana.</w:t>
      </w:r>
    </w:p>
    <w:p w:rsidR="00E058BE" w:rsidRDefault="00E058BE" w:rsidP="00E058BE">
      <w:pPr>
        <w:pStyle w:val="Prrafodelista"/>
        <w:numPr>
          <w:ilvl w:val="0"/>
          <w:numId w:val="31"/>
        </w:numPr>
      </w:pPr>
      <w:r>
        <w:t xml:space="preserve">Número de capas ocultas: </w:t>
      </w:r>
      <w:r w:rsidR="008E1B56">
        <w:t>Cualquier valor e</w:t>
      </w:r>
      <w:r>
        <w:t>ntre 1 y 3</w:t>
      </w:r>
      <w:r w:rsidR="00FA1853">
        <w:t>.</w:t>
      </w:r>
    </w:p>
    <w:p w:rsidR="00E058BE" w:rsidRDefault="00E058BE" w:rsidP="00E058BE">
      <w:pPr>
        <w:pStyle w:val="Prrafodelista"/>
        <w:numPr>
          <w:ilvl w:val="0"/>
          <w:numId w:val="31"/>
        </w:numPr>
      </w:pPr>
      <w:r>
        <w:t>Número de</w:t>
      </w:r>
      <w:r w:rsidR="008E1B56">
        <w:t xml:space="preserve"> neuronas en cada capa oculta: Cualquier valor e</w:t>
      </w:r>
      <w:r>
        <w:t>ntre 6 y 14</w:t>
      </w:r>
      <w:r w:rsidR="00FA1853">
        <w:t>.</w:t>
      </w:r>
    </w:p>
    <w:p w:rsidR="003D2595" w:rsidRDefault="003D2595" w:rsidP="003D2595"/>
    <w:p w:rsidR="003D2595" w:rsidRDefault="00A2502F" w:rsidP="00E058BE">
      <w:r>
        <w:t>Con estas limitaciones e</w:t>
      </w:r>
      <w:r w:rsidR="00234AD7">
        <w:t xml:space="preserve">n total se </w:t>
      </w:r>
      <w:r w:rsidR="003D2595">
        <w:t>crearán y entrenarán 17199 redes neuronales. Esto hace que el proceso sea bastante largo. Gracias al código desarrollado se pueden llevar a cabo varias exploraciones de manera simultánea, eso sumado al hecho de que se han utilizado 2 ordenadores ambos c</w:t>
      </w:r>
      <w:r w:rsidR="00155682">
        <w:t>on procesadores de 8 nucleos ha</w:t>
      </w:r>
      <w:r w:rsidR="003D2595">
        <w:t xml:space="preserve"> reducido el tiempo de en</w:t>
      </w:r>
      <w:r w:rsidR="00155682">
        <w:t>trenamiento a cerca de 12h. De manera secuencial y con procesadores menos potentes estos experimentos podrían haberse demorado varios días.</w:t>
      </w:r>
    </w:p>
    <w:p w:rsidR="00155682" w:rsidRDefault="003D2595" w:rsidP="00730E05">
      <w:pPr>
        <w:rPr>
          <w:color w:val="FF0000"/>
        </w:rPr>
      </w:pPr>
      <w:r w:rsidRPr="003D2595">
        <w:rPr>
          <w:color w:val="FF0000"/>
        </w:rPr>
        <w:t>¿Poner en internet los archivos para que se pueda acceder?</w:t>
      </w:r>
    </w:p>
    <w:p w:rsidR="00155682" w:rsidRPr="00155682" w:rsidRDefault="00155682" w:rsidP="00155682">
      <w:r>
        <w:rPr>
          <w:noProof/>
          <w:lang w:eastAsia="es-ES"/>
        </w:rPr>
        <w:drawing>
          <wp:anchor distT="0" distB="0" distL="114300" distR="114300" simplePos="0" relativeHeight="251766784" behindDoc="1" locked="0" layoutInCell="1" allowOverlap="1" wp14:anchorId="21E04AAA" wp14:editId="349D32C0">
            <wp:simplePos x="0" y="0"/>
            <wp:positionH relativeFrom="margin">
              <wp:align>center</wp:align>
            </wp:positionH>
            <wp:positionV relativeFrom="paragraph">
              <wp:posOffset>408940</wp:posOffset>
            </wp:positionV>
            <wp:extent cx="6605905" cy="2600325"/>
            <wp:effectExtent l="0" t="0" r="4445" b="9525"/>
            <wp:wrapTight wrapText="bothSides">
              <wp:wrapPolygon edited="0">
                <wp:start x="0" y="0"/>
                <wp:lineTo x="0" y="21521"/>
                <wp:lineTo x="21552" y="21521"/>
                <wp:lineTo x="2155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05905" cy="2600325"/>
                    </a:xfrm>
                    <a:prstGeom prst="rect">
                      <a:avLst/>
                    </a:prstGeom>
                  </pic:spPr>
                </pic:pic>
              </a:graphicData>
            </a:graphic>
            <wp14:sizeRelH relativeFrom="page">
              <wp14:pctWidth>0</wp14:pctWidth>
            </wp14:sizeRelH>
            <wp14:sizeRelV relativeFrom="page">
              <wp14:pctHeight>0</wp14:pctHeight>
            </wp14:sizeRelV>
          </wp:anchor>
        </w:drawing>
      </w:r>
      <w:r>
        <w:t>Los resultados obtenidos y organizados por el Mean Squared Error son los siguientes:</w:t>
      </w:r>
    </w:p>
    <w:p w:rsidR="00155682" w:rsidRDefault="00155682" w:rsidP="00E058BE">
      <w:r>
        <w:lastRenderedPageBreak/>
        <w:t>En la tabla podemos observar varios datos importantes:</w:t>
      </w:r>
    </w:p>
    <w:p w:rsidR="00155682" w:rsidRDefault="00155682" w:rsidP="00155682">
      <w:pPr>
        <w:pStyle w:val="Prrafodelista"/>
        <w:numPr>
          <w:ilvl w:val="0"/>
          <w:numId w:val="32"/>
        </w:numPr>
      </w:pPr>
      <w:r>
        <w:t>El dominio de las redes de 3 capas es abrumador, en las 75 primeras posiciones solo se encuentran dos redes de 2 capas en las posiciones 68 y 69</w:t>
      </w:r>
      <w:r w:rsidR="00AC7387">
        <w:t xml:space="preserve"> (fuente color rojo)</w:t>
      </w:r>
      <w:r>
        <w:t>.</w:t>
      </w:r>
    </w:p>
    <w:p w:rsidR="00155682" w:rsidRDefault="00155682" w:rsidP="00155682">
      <w:pPr>
        <w:pStyle w:val="Prrafodelista"/>
        <w:numPr>
          <w:ilvl w:val="0"/>
          <w:numId w:val="32"/>
        </w:numPr>
      </w:pPr>
      <w:r>
        <w:t>ResilientPropagation</w:t>
      </w:r>
      <w:r w:rsidR="00AC7387">
        <w:t xml:space="preserve"> (morado)</w:t>
      </w:r>
      <w:r>
        <w:t xml:space="preserve"> presenta mejores resultados que Backpropagation</w:t>
      </w:r>
      <w:r w:rsidR="00AC7387">
        <w:t xml:space="preserve"> (negro)</w:t>
      </w:r>
    </w:p>
    <w:p w:rsidR="00E937BA" w:rsidRDefault="00AC7387" w:rsidP="00155682">
      <w:pPr>
        <w:pStyle w:val="Prrafodelista"/>
        <w:numPr>
          <w:ilvl w:val="0"/>
          <w:numId w:val="32"/>
        </w:numPr>
      </w:pPr>
      <w:r>
        <w:t>La función de transferencia tipo Seno ocupa las 4 primeras posiciones.</w:t>
      </w:r>
    </w:p>
    <w:p w:rsidR="00730E05" w:rsidRDefault="00E937BA" w:rsidP="00155682">
      <w:r>
        <w:t xml:space="preserve">Como se puede ver, la configuración que obtuvo el mejor resultado ha sido una red neuronal con 3 capas ocultas de 9,13 y 7 neuronas respectivamente, </w:t>
      </w:r>
      <w:r w:rsidR="00936D71">
        <w:t>c</w:t>
      </w:r>
      <w:r>
        <w:t xml:space="preserve">on una función de transferencia tipo Seno y </w:t>
      </w:r>
      <w:r w:rsidR="00EC4E51">
        <w:t xml:space="preserve">una retropropagación de tipo Resilient. </w:t>
      </w:r>
      <w:r w:rsidR="00730E05">
        <w:t>Dicha configuración corresponde a la línea verde en el siguiente gráfico, en el cual podemos observar la evolución del entrenamiento de la red óptima con respecto a otras dos redes con exactamente la misma configuraci</w:t>
      </w:r>
      <w:r w:rsidR="00AC7387">
        <w:t>ón:</w:t>
      </w:r>
    </w:p>
    <w:p w:rsidR="00730E05" w:rsidRDefault="00F45402" w:rsidP="00730E05">
      <w:pPr>
        <w:spacing w:line="259" w:lineRule="auto"/>
        <w:jc w:val="center"/>
      </w:pPr>
      <w:r>
        <w:pict>
          <v:shape id="_x0000_i1025" type="#_x0000_t75" style="width:325.5pt;height:152.25pt;mso-position-horizontal-relative:text;mso-position-vertical-relative:text;mso-width-relative:page;mso-height-relative:page" wrapcoords="-45 0 -45 21504 21600 21504 21600 0 -45 0">
            <v:imagedata r:id="rId92" o:title="ResilientPropagation SIN [14, 9, 13, 7, 1]"/>
          </v:shape>
        </w:pict>
      </w:r>
    </w:p>
    <w:p w:rsidR="00730E05" w:rsidRDefault="00730E05" w:rsidP="00730E05">
      <w:pPr>
        <w:spacing w:line="259" w:lineRule="auto"/>
      </w:pPr>
      <w:r>
        <w:t>También se disponen de los datos a lo largo del entrenamiento de manera numérica en los cuales se pueden observar como nuestra red en los primeros compases del entrenamiento no parecía muy prometedora.</w:t>
      </w:r>
    </w:p>
    <w:p w:rsidR="00730E05" w:rsidRDefault="00730E05" w:rsidP="00730E05">
      <w:pPr>
        <w:spacing w:line="259" w:lineRule="auto"/>
        <w:jc w:val="left"/>
      </w:pPr>
      <w:r>
        <w:rPr>
          <w:noProof/>
          <w:lang w:eastAsia="es-ES"/>
        </w:rPr>
        <w:drawing>
          <wp:inline distT="0" distB="0" distL="0" distR="0" wp14:anchorId="3A88C697" wp14:editId="2C3761BA">
            <wp:extent cx="5715000" cy="329184"/>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36" t="10954" b="6759"/>
                    <a:stretch/>
                  </pic:blipFill>
                  <pic:spPr bwMode="auto">
                    <a:xfrm>
                      <a:off x="0" y="0"/>
                      <a:ext cx="5724087" cy="329707"/>
                    </a:xfrm>
                    <a:prstGeom prst="rect">
                      <a:avLst/>
                    </a:prstGeom>
                    <a:ln>
                      <a:noFill/>
                    </a:ln>
                    <a:extLst>
                      <a:ext uri="{53640926-AAD7-44D8-BBD7-CCE9431645EC}">
                        <a14:shadowObscured xmlns:a14="http://schemas.microsoft.com/office/drawing/2010/main"/>
                      </a:ext>
                    </a:extLst>
                  </pic:spPr>
                </pic:pic>
              </a:graphicData>
            </a:graphic>
          </wp:inline>
        </w:drawing>
      </w:r>
    </w:p>
    <w:p w:rsidR="00730E05" w:rsidRDefault="00730E05" w:rsidP="00730E05">
      <w:pPr>
        <w:spacing w:line="259" w:lineRule="auto"/>
        <w:jc w:val="left"/>
      </w:pPr>
    </w:p>
    <w:p w:rsidR="00730E05" w:rsidRDefault="00730E05" w:rsidP="00730E05">
      <w:pPr>
        <w:spacing w:line="259" w:lineRule="auto"/>
        <w:jc w:val="left"/>
      </w:pPr>
      <w:r>
        <w:t xml:space="preserve">Sin embargo, a partir de la iteración número </w:t>
      </w:r>
      <w:r w:rsidR="00AC7387">
        <w:t>3.000</w:t>
      </w:r>
      <w:r>
        <w:t xml:space="preserve"> comienza un descenso en el error medio, y vemos como en la numero </w:t>
      </w:r>
      <w:r w:rsidR="00AC7387">
        <w:t>6.000</w:t>
      </w:r>
      <w:r>
        <w:t xml:space="preserve"> ya se había estabilizado completamente hasta el valor mínimo de 0,00002 siendo así la mejor red para el objetivo de este estudio.</w:t>
      </w:r>
    </w:p>
    <w:p w:rsidR="00730E05" w:rsidRDefault="00936D71" w:rsidP="00730E05">
      <w:pPr>
        <w:spacing w:line="259" w:lineRule="auto"/>
        <w:jc w:val="left"/>
      </w:pPr>
      <w:r>
        <w:t xml:space="preserve"> </w:t>
      </w:r>
    </w:p>
    <w:p w:rsidR="00730E05" w:rsidRDefault="00730E05" w:rsidP="00730E05">
      <w:pPr>
        <w:spacing w:line="259" w:lineRule="auto"/>
        <w:jc w:val="left"/>
      </w:pPr>
    </w:p>
    <w:p w:rsidR="00730E05" w:rsidRDefault="00730E05" w:rsidP="00730E05">
      <w:pPr>
        <w:spacing w:line="259" w:lineRule="auto"/>
        <w:jc w:val="left"/>
      </w:pPr>
    </w:p>
    <w:p w:rsidR="00936D71" w:rsidRDefault="00936D71" w:rsidP="00730E05">
      <w:pPr>
        <w:spacing w:line="259" w:lineRule="auto"/>
        <w:jc w:val="left"/>
      </w:pPr>
      <w:r>
        <w:br w:type="page"/>
      </w:r>
    </w:p>
    <w:p w:rsidR="00155682" w:rsidRDefault="00730E05" w:rsidP="00155682">
      <w:r>
        <w:lastRenderedPageBreak/>
        <w:t>Una vez localizada la mejor red entre todas las obtenidas se realiza un estudio en el que se analizan los datos reales de consumo energético con respecto a las est</w:t>
      </w:r>
      <w:r w:rsidR="00AC7387">
        <w:t>imaciones realizadas por la red y se obtienen los siguientes datos:</w:t>
      </w:r>
    </w:p>
    <w:p w:rsidR="00EC4E51" w:rsidRDefault="00E87E2D" w:rsidP="00155682">
      <w:r>
        <w:rPr>
          <w:noProof/>
          <w:lang w:eastAsia="es-ES"/>
        </w:rPr>
        <w:drawing>
          <wp:inline distT="0" distB="0" distL="0" distR="0" wp14:anchorId="7B752521" wp14:editId="6A7EE09E">
            <wp:extent cx="5751195" cy="2453005"/>
            <wp:effectExtent l="0" t="0" r="1905"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6"/>
                    <a:stretch/>
                  </pic:blipFill>
                  <pic:spPr bwMode="auto">
                    <a:xfrm>
                      <a:off x="0" y="0"/>
                      <a:ext cx="5751195" cy="2453005"/>
                    </a:xfrm>
                    <a:prstGeom prst="rect">
                      <a:avLst/>
                    </a:prstGeom>
                    <a:ln>
                      <a:noFill/>
                    </a:ln>
                    <a:extLst>
                      <a:ext uri="{53640926-AAD7-44D8-BBD7-CCE9431645EC}">
                        <a14:shadowObscured xmlns:a14="http://schemas.microsoft.com/office/drawing/2010/main"/>
                      </a:ext>
                    </a:extLst>
                  </pic:spPr>
                </pic:pic>
              </a:graphicData>
            </a:graphic>
          </wp:inline>
        </w:drawing>
      </w:r>
    </w:p>
    <w:p w:rsidR="00EC6B3F" w:rsidRDefault="00091527" w:rsidP="00155682">
      <w:r>
        <w:t>En la tabla podemos observar como el mayor error que se comete es de 1900 unidades</w:t>
      </w:r>
      <w:r w:rsidR="00E87E2D">
        <w:t xml:space="preserve"> en el año 2010</w:t>
      </w:r>
      <w:r>
        <w:t xml:space="preserve">, que implica un </w:t>
      </w:r>
      <w:r w:rsidR="00E87E2D">
        <w:t>1.95</w:t>
      </w:r>
      <w:r>
        <w:t>% de error</w:t>
      </w:r>
      <w:r w:rsidR="00E87E2D">
        <w:t xml:space="preserve">. </w:t>
      </w:r>
    </w:p>
    <w:p w:rsidR="00091527" w:rsidRDefault="00E87E2D" w:rsidP="00155682">
      <w:r>
        <w:t xml:space="preserve">Sumando todos los errores parciales de manera absoluta obtenemos un error total de 7943.62787, que dividido entre todos los años da un error medio de </w:t>
      </w:r>
      <w:r w:rsidR="00091527">
        <w:t>256.24 kw.</w:t>
      </w:r>
    </w:p>
    <w:p w:rsidR="00E937BA" w:rsidRDefault="00EC4E51" w:rsidP="00155682">
      <w:r>
        <w:t>De manera visual, en un gráfico de líneas se puede observar mucho mejor la calidad de las predicciones de nuestra red:</w:t>
      </w:r>
    </w:p>
    <w:p w:rsidR="00EC4E51" w:rsidRDefault="00EC4E51" w:rsidP="00155682"/>
    <w:p w:rsidR="00EC4E51" w:rsidRDefault="00EC4E51" w:rsidP="00155682">
      <w:r>
        <w:rPr>
          <w:noProof/>
          <w:lang w:eastAsia="es-ES"/>
        </w:rPr>
        <w:drawing>
          <wp:inline distT="0" distB="0" distL="0" distR="0" wp14:anchorId="77150207" wp14:editId="7BFBB762">
            <wp:extent cx="5486400" cy="32004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97B4C" w:rsidRDefault="00197B4C">
      <w:pPr>
        <w:spacing w:line="259" w:lineRule="auto"/>
        <w:jc w:val="left"/>
      </w:pPr>
      <w:r>
        <w:lastRenderedPageBreak/>
        <w:t>A</w:t>
      </w:r>
      <w:r w:rsidR="00F45402">
        <w:t>proximán</w:t>
      </w:r>
      <w:r>
        <w:t>do</w:t>
      </w:r>
      <w:r w:rsidR="00F45402">
        <w:t>nos al</w:t>
      </w:r>
      <w:r>
        <w:t xml:space="preserve"> detalle </w:t>
      </w:r>
      <w:r w:rsidR="00F45402">
        <w:t xml:space="preserve">de </w:t>
      </w:r>
      <w:r>
        <w:t>la curva que se produce en los años de crisis</w:t>
      </w:r>
      <w:r w:rsidR="00F45402">
        <w:t xml:space="preserve">, podemos ver </w:t>
      </w:r>
      <w:r>
        <w:t>los pequeños excesos que se producen en las estimaciones de la red. Si bien estos errores parecen bastante grandes al acercarnos, no hay que olvidarse de que el mayor error que se produce es de un 1.95%</w:t>
      </w:r>
    </w:p>
    <w:p w:rsidR="00DE688D" w:rsidRDefault="00197B4C">
      <w:pPr>
        <w:spacing w:line="259" w:lineRule="auto"/>
        <w:jc w:val="left"/>
      </w:pPr>
      <w:r>
        <w:rPr>
          <w:noProof/>
          <w:lang w:eastAsia="es-ES"/>
        </w:rPr>
        <w:drawing>
          <wp:anchor distT="0" distB="0" distL="114300" distR="114300" simplePos="0" relativeHeight="251772928" behindDoc="0" locked="0" layoutInCell="1" allowOverlap="1" wp14:anchorId="67AEAADC" wp14:editId="32DDAA8A">
            <wp:simplePos x="0" y="0"/>
            <wp:positionH relativeFrom="margin">
              <wp:align>right</wp:align>
            </wp:positionH>
            <wp:positionV relativeFrom="paragraph">
              <wp:posOffset>12700</wp:posOffset>
            </wp:positionV>
            <wp:extent cx="5291599" cy="2714625"/>
            <wp:effectExtent l="0" t="0" r="4445"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1599" cy="2714625"/>
                    </a:xfrm>
                    <a:prstGeom prst="rect">
                      <a:avLst/>
                    </a:prstGeom>
                  </pic:spPr>
                </pic:pic>
              </a:graphicData>
            </a:graphic>
            <wp14:sizeRelH relativeFrom="page">
              <wp14:pctWidth>0</wp14:pctWidth>
            </wp14:sizeRelH>
            <wp14:sizeRelV relativeFrom="page">
              <wp14:pctHeight>0</wp14:pctHeight>
            </wp14:sizeRelV>
          </wp:anchor>
        </w:drawing>
      </w: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044979" w:rsidRDefault="00044979">
      <w:pPr>
        <w:spacing w:line="259" w:lineRule="auto"/>
        <w:jc w:val="left"/>
      </w:pPr>
    </w:p>
    <w:p w:rsidR="00044979" w:rsidRDefault="00044979">
      <w:pPr>
        <w:spacing w:line="259" w:lineRule="auto"/>
        <w:jc w:val="left"/>
      </w:pPr>
    </w:p>
    <w:p w:rsidR="00197B4C" w:rsidRDefault="00197B4C">
      <w:pPr>
        <w:spacing w:line="259" w:lineRule="auto"/>
        <w:jc w:val="left"/>
      </w:pPr>
      <w:r>
        <w:t>Otro gráfico de gran interés práctico es el de la evolución del error a lo largo de los años:</w:t>
      </w:r>
    </w:p>
    <w:p w:rsidR="00197B4C" w:rsidRDefault="00197B4C">
      <w:pPr>
        <w:spacing w:line="259" w:lineRule="auto"/>
        <w:jc w:val="left"/>
      </w:pPr>
      <w:r>
        <w:rPr>
          <w:noProof/>
          <w:lang w:eastAsia="es-ES"/>
        </w:rPr>
        <w:drawing>
          <wp:inline distT="0" distB="0" distL="0" distR="0">
            <wp:extent cx="5486400" cy="3200400"/>
            <wp:effectExtent l="0" t="0" r="0" b="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97B4C" w:rsidRDefault="00197B4C">
      <w:pPr>
        <w:spacing w:line="259" w:lineRule="auto"/>
        <w:jc w:val="left"/>
      </w:pPr>
      <w:bookmarkStart w:id="55" w:name="_GoBack"/>
      <w:bookmarkEnd w:id="55"/>
    </w:p>
    <w:p w:rsidR="003D2595" w:rsidRDefault="00197B4C">
      <w:pPr>
        <w:spacing w:line="259" w:lineRule="auto"/>
        <w:jc w:val="left"/>
        <w:rPr>
          <w:rFonts w:eastAsiaTheme="majorEastAsia" w:cstheme="majorBidi"/>
          <w:color w:val="2E74B5" w:themeColor="accent1" w:themeShade="BF"/>
          <w:sz w:val="26"/>
          <w:szCs w:val="26"/>
        </w:rPr>
      </w:pPr>
      <w:r>
        <w:t xml:space="preserve">Con </w:t>
      </w:r>
      <w:r w:rsidR="00DD4497">
        <w:t xml:space="preserve">la ayuda de </w:t>
      </w:r>
      <w:r>
        <w:t xml:space="preserve">estos gráficos podemos </w:t>
      </w:r>
      <w:r w:rsidR="00044979">
        <w:t>concluir que se ha logrado el objetivo, ya que los resultados que se proporcionan son de gran calidad.</w:t>
      </w:r>
      <w:r w:rsidR="00155682">
        <w:br w:type="page"/>
      </w:r>
      <w:bookmarkStart w:id="56" w:name="_Toc505359681"/>
    </w:p>
    <w:p w:rsidR="00D27084" w:rsidRPr="00D27084" w:rsidRDefault="00D7714A" w:rsidP="00D27084">
      <w:pPr>
        <w:pStyle w:val="Ttulo2"/>
      </w:pPr>
      <w:r w:rsidRPr="003A7B0D">
        <w:lastRenderedPageBreak/>
        <w:t>Metaheurísticas</w:t>
      </w:r>
      <w:bookmarkEnd w:id="56"/>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7" w:name="_Toc484453334"/>
      <w:bookmarkStart w:id="58" w:name="_Toc505359682"/>
      <w:r w:rsidRPr="003A7B0D">
        <w:lastRenderedPageBreak/>
        <w:t xml:space="preserve">CONCLUSIONES Y TRABAJOS FUTUROS (2 </w:t>
      </w:r>
      <w:r w:rsidR="00C74F51" w:rsidRPr="003A7B0D">
        <w:t>págs.</w:t>
      </w:r>
      <w:r w:rsidRPr="003A7B0D">
        <w:t>)</w:t>
      </w:r>
      <w:bookmarkEnd w:id="57"/>
      <w:bookmarkEnd w:id="58"/>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9" w:name="_Toc484453331"/>
      <w:bookmarkStart w:id="60" w:name="_Toc505359683"/>
      <w:r w:rsidRPr="003A7B0D">
        <w:lastRenderedPageBreak/>
        <w:t>Especificación de requisitos</w:t>
      </w:r>
      <w:bookmarkEnd w:id="59"/>
      <w:bookmarkEnd w:id="60"/>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61" w:name="_Toc505359684"/>
      <w:r w:rsidRPr="00037450">
        <w:t>Funcionales</w:t>
      </w:r>
      <w:bookmarkEnd w:id="61"/>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62" w:name="_Toc505359685"/>
      <w:r w:rsidRPr="00037450">
        <w:t>No funcionales</w:t>
      </w:r>
      <w:bookmarkEnd w:id="62"/>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98"/>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2CC" w:rsidRDefault="00C472CC">
      <w:pPr>
        <w:spacing w:after="0" w:line="240" w:lineRule="auto"/>
      </w:pPr>
      <w:r>
        <w:separator/>
      </w:r>
    </w:p>
  </w:endnote>
  <w:endnote w:type="continuationSeparator" w:id="0">
    <w:p w:rsidR="00C472CC" w:rsidRDefault="00C4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02" w:rsidRDefault="00F45402"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F45402" w:rsidRDefault="00F45402">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F45402" w:rsidRDefault="00F4540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402" w:rsidRDefault="00F45402">
    <w:pPr>
      <w:pStyle w:val="Piedepgina"/>
      <w:jc w:val="center"/>
    </w:pPr>
  </w:p>
  <w:p w:rsidR="00F45402" w:rsidRDefault="00F4540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F45402" w:rsidRDefault="00F45402">
        <w:pPr>
          <w:pStyle w:val="Piedepgina"/>
          <w:jc w:val="center"/>
        </w:pPr>
        <w:r>
          <w:fldChar w:fldCharType="begin"/>
        </w:r>
        <w:r>
          <w:instrText>PAGE   \* MERGEFORMAT</w:instrText>
        </w:r>
        <w:r>
          <w:fldChar w:fldCharType="separate"/>
        </w:r>
        <w:r w:rsidR="009B1044">
          <w:rPr>
            <w:noProof/>
          </w:rPr>
          <w:t>53</w:t>
        </w:r>
        <w:r>
          <w:fldChar w:fldCharType="end"/>
        </w:r>
      </w:p>
    </w:sdtContent>
  </w:sdt>
  <w:p w:rsidR="00F45402" w:rsidRDefault="00F454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2CC" w:rsidRDefault="00C472CC">
      <w:pPr>
        <w:spacing w:after="0" w:line="240" w:lineRule="auto"/>
      </w:pPr>
      <w:r>
        <w:separator/>
      </w:r>
    </w:p>
  </w:footnote>
  <w:footnote w:type="continuationSeparator" w:id="0">
    <w:p w:rsidR="00C472CC" w:rsidRDefault="00C47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F74AE"/>
    <w:multiLevelType w:val="hybridMultilevel"/>
    <w:tmpl w:val="24C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97566"/>
    <w:multiLevelType w:val="hybridMultilevel"/>
    <w:tmpl w:val="166E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5"/>
  </w:num>
  <w:num w:numId="4">
    <w:abstractNumId w:val="22"/>
  </w:num>
  <w:num w:numId="5">
    <w:abstractNumId w:val="8"/>
  </w:num>
  <w:num w:numId="6">
    <w:abstractNumId w:val="26"/>
  </w:num>
  <w:num w:numId="7">
    <w:abstractNumId w:val="20"/>
  </w:num>
  <w:num w:numId="8">
    <w:abstractNumId w:val="13"/>
  </w:num>
  <w:num w:numId="9">
    <w:abstractNumId w:val="2"/>
  </w:num>
  <w:num w:numId="10">
    <w:abstractNumId w:val="23"/>
  </w:num>
  <w:num w:numId="11">
    <w:abstractNumId w:val="5"/>
  </w:num>
  <w:num w:numId="12">
    <w:abstractNumId w:val="19"/>
  </w:num>
  <w:num w:numId="13">
    <w:abstractNumId w:val="21"/>
  </w:num>
  <w:num w:numId="14">
    <w:abstractNumId w:val="3"/>
  </w:num>
  <w:num w:numId="15">
    <w:abstractNumId w:val="28"/>
  </w:num>
  <w:num w:numId="16">
    <w:abstractNumId w:val="29"/>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1"/>
  </w:num>
  <w:num w:numId="22">
    <w:abstractNumId w:val="1"/>
  </w:num>
  <w:num w:numId="23">
    <w:abstractNumId w:val="27"/>
  </w:num>
  <w:num w:numId="24">
    <w:abstractNumId w:val="12"/>
  </w:num>
  <w:num w:numId="25">
    <w:abstractNumId w:val="10"/>
  </w:num>
  <w:num w:numId="26">
    <w:abstractNumId w:val="0"/>
  </w:num>
  <w:num w:numId="27">
    <w:abstractNumId w:val="14"/>
  </w:num>
  <w:num w:numId="28">
    <w:abstractNumId w:val="24"/>
  </w:num>
  <w:num w:numId="29">
    <w:abstractNumId w:val="6"/>
  </w:num>
  <w:num w:numId="30">
    <w:abstractNumId w:val="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44979"/>
    <w:rsid w:val="000535F7"/>
    <w:rsid w:val="0007358D"/>
    <w:rsid w:val="0008460B"/>
    <w:rsid w:val="00091527"/>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5682"/>
    <w:rsid w:val="001570F3"/>
    <w:rsid w:val="00157B19"/>
    <w:rsid w:val="00162B1E"/>
    <w:rsid w:val="0016531C"/>
    <w:rsid w:val="00167F68"/>
    <w:rsid w:val="00170468"/>
    <w:rsid w:val="00181279"/>
    <w:rsid w:val="00181EE8"/>
    <w:rsid w:val="00184B6D"/>
    <w:rsid w:val="00191520"/>
    <w:rsid w:val="0019579C"/>
    <w:rsid w:val="00197B4C"/>
    <w:rsid w:val="001A03F9"/>
    <w:rsid w:val="001A72B0"/>
    <w:rsid w:val="001A7AD1"/>
    <w:rsid w:val="001B239D"/>
    <w:rsid w:val="001C3270"/>
    <w:rsid w:val="001C52C1"/>
    <w:rsid w:val="001D768A"/>
    <w:rsid w:val="001E23BC"/>
    <w:rsid w:val="001F6DE1"/>
    <w:rsid w:val="001F7DD4"/>
    <w:rsid w:val="00200BE0"/>
    <w:rsid w:val="002070A2"/>
    <w:rsid w:val="00234777"/>
    <w:rsid w:val="00234AD7"/>
    <w:rsid w:val="00235513"/>
    <w:rsid w:val="00236E72"/>
    <w:rsid w:val="002401CE"/>
    <w:rsid w:val="002441D7"/>
    <w:rsid w:val="0024500B"/>
    <w:rsid w:val="0025126B"/>
    <w:rsid w:val="0025145D"/>
    <w:rsid w:val="002515E8"/>
    <w:rsid w:val="00252610"/>
    <w:rsid w:val="002553B7"/>
    <w:rsid w:val="002625CB"/>
    <w:rsid w:val="002716CD"/>
    <w:rsid w:val="00281D85"/>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321D1"/>
    <w:rsid w:val="00335261"/>
    <w:rsid w:val="00343EE4"/>
    <w:rsid w:val="00351AF8"/>
    <w:rsid w:val="00351CC5"/>
    <w:rsid w:val="00353297"/>
    <w:rsid w:val="0035358F"/>
    <w:rsid w:val="003538E9"/>
    <w:rsid w:val="0035410D"/>
    <w:rsid w:val="00357A44"/>
    <w:rsid w:val="00364E74"/>
    <w:rsid w:val="003674AB"/>
    <w:rsid w:val="00371868"/>
    <w:rsid w:val="003777C8"/>
    <w:rsid w:val="0039034F"/>
    <w:rsid w:val="00392FC6"/>
    <w:rsid w:val="003A750D"/>
    <w:rsid w:val="003A7B0D"/>
    <w:rsid w:val="003B4512"/>
    <w:rsid w:val="003B6D0E"/>
    <w:rsid w:val="003C0D95"/>
    <w:rsid w:val="003C1531"/>
    <w:rsid w:val="003C518A"/>
    <w:rsid w:val="003D2595"/>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3CAB"/>
    <w:rsid w:val="005353D3"/>
    <w:rsid w:val="0054009F"/>
    <w:rsid w:val="005436F5"/>
    <w:rsid w:val="0054461A"/>
    <w:rsid w:val="005521E2"/>
    <w:rsid w:val="0055297C"/>
    <w:rsid w:val="005611D7"/>
    <w:rsid w:val="0056735B"/>
    <w:rsid w:val="00575644"/>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685"/>
    <w:rsid w:val="00637B4C"/>
    <w:rsid w:val="006418D5"/>
    <w:rsid w:val="00643B5E"/>
    <w:rsid w:val="006455A1"/>
    <w:rsid w:val="00662679"/>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0E05"/>
    <w:rsid w:val="00731CD6"/>
    <w:rsid w:val="00740966"/>
    <w:rsid w:val="00764DC9"/>
    <w:rsid w:val="00765D42"/>
    <w:rsid w:val="00765FE1"/>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7F776E"/>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572"/>
    <w:rsid w:val="008C2D70"/>
    <w:rsid w:val="008C3378"/>
    <w:rsid w:val="008C3A78"/>
    <w:rsid w:val="008C538A"/>
    <w:rsid w:val="008E00D0"/>
    <w:rsid w:val="008E1B56"/>
    <w:rsid w:val="008E437F"/>
    <w:rsid w:val="008F48DF"/>
    <w:rsid w:val="008F6332"/>
    <w:rsid w:val="008F796B"/>
    <w:rsid w:val="00902581"/>
    <w:rsid w:val="00904725"/>
    <w:rsid w:val="009055D3"/>
    <w:rsid w:val="00905DF9"/>
    <w:rsid w:val="00917C27"/>
    <w:rsid w:val="00926C85"/>
    <w:rsid w:val="009274D6"/>
    <w:rsid w:val="00932BF2"/>
    <w:rsid w:val="00933869"/>
    <w:rsid w:val="0093409E"/>
    <w:rsid w:val="00935F42"/>
    <w:rsid w:val="00936C7A"/>
    <w:rsid w:val="00936D71"/>
    <w:rsid w:val="00971779"/>
    <w:rsid w:val="00971C2D"/>
    <w:rsid w:val="009A0EA7"/>
    <w:rsid w:val="009A2ED3"/>
    <w:rsid w:val="009A717C"/>
    <w:rsid w:val="009B1044"/>
    <w:rsid w:val="009C48C9"/>
    <w:rsid w:val="009C74B3"/>
    <w:rsid w:val="009D199D"/>
    <w:rsid w:val="009E08AE"/>
    <w:rsid w:val="009E181C"/>
    <w:rsid w:val="009F0D6B"/>
    <w:rsid w:val="00A0304E"/>
    <w:rsid w:val="00A05348"/>
    <w:rsid w:val="00A05FD6"/>
    <w:rsid w:val="00A23C6E"/>
    <w:rsid w:val="00A2502F"/>
    <w:rsid w:val="00A3722F"/>
    <w:rsid w:val="00A37F66"/>
    <w:rsid w:val="00A428AE"/>
    <w:rsid w:val="00A43368"/>
    <w:rsid w:val="00A5699A"/>
    <w:rsid w:val="00A625F9"/>
    <w:rsid w:val="00A71425"/>
    <w:rsid w:val="00A71EFC"/>
    <w:rsid w:val="00A7416D"/>
    <w:rsid w:val="00A821D9"/>
    <w:rsid w:val="00A901CA"/>
    <w:rsid w:val="00A97207"/>
    <w:rsid w:val="00AA2CEE"/>
    <w:rsid w:val="00AA2F39"/>
    <w:rsid w:val="00AA31ED"/>
    <w:rsid w:val="00AA49D5"/>
    <w:rsid w:val="00AC1C8F"/>
    <w:rsid w:val="00AC419C"/>
    <w:rsid w:val="00AC59D7"/>
    <w:rsid w:val="00AC7387"/>
    <w:rsid w:val="00AC7A69"/>
    <w:rsid w:val="00AD044C"/>
    <w:rsid w:val="00AD1620"/>
    <w:rsid w:val="00AD529D"/>
    <w:rsid w:val="00AD6450"/>
    <w:rsid w:val="00AE6A1E"/>
    <w:rsid w:val="00AF5F4E"/>
    <w:rsid w:val="00AF7923"/>
    <w:rsid w:val="00B03E68"/>
    <w:rsid w:val="00B0515D"/>
    <w:rsid w:val="00B13994"/>
    <w:rsid w:val="00B1422B"/>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50EE"/>
    <w:rsid w:val="00C27FF2"/>
    <w:rsid w:val="00C3667A"/>
    <w:rsid w:val="00C472CC"/>
    <w:rsid w:val="00C548E5"/>
    <w:rsid w:val="00C6070E"/>
    <w:rsid w:val="00C636DD"/>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2E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4497"/>
    <w:rsid w:val="00DD5106"/>
    <w:rsid w:val="00DD5550"/>
    <w:rsid w:val="00DE425B"/>
    <w:rsid w:val="00DE688D"/>
    <w:rsid w:val="00DE7127"/>
    <w:rsid w:val="00DF1851"/>
    <w:rsid w:val="00DF2055"/>
    <w:rsid w:val="00E058BE"/>
    <w:rsid w:val="00E114B1"/>
    <w:rsid w:val="00E20730"/>
    <w:rsid w:val="00E2738C"/>
    <w:rsid w:val="00E3070E"/>
    <w:rsid w:val="00E34575"/>
    <w:rsid w:val="00E5579A"/>
    <w:rsid w:val="00E57238"/>
    <w:rsid w:val="00E719CF"/>
    <w:rsid w:val="00E7541A"/>
    <w:rsid w:val="00E76500"/>
    <w:rsid w:val="00E828F6"/>
    <w:rsid w:val="00E87E2D"/>
    <w:rsid w:val="00E937BA"/>
    <w:rsid w:val="00E96115"/>
    <w:rsid w:val="00EA6629"/>
    <w:rsid w:val="00EB7A77"/>
    <w:rsid w:val="00EC0381"/>
    <w:rsid w:val="00EC4E51"/>
    <w:rsid w:val="00EC550B"/>
    <w:rsid w:val="00EC6B3F"/>
    <w:rsid w:val="00ED4DFF"/>
    <w:rsid w:val="00F03134"/>
    <w:rsid w:val="00F15051"/>
    <w:rsid w:val="00F17B83"/>
    <w:rsid w:val="00F20135"/>
    <w:rsid w:val="00F22F0E"/>
    <w:rsid w:val="00F23885"/>
    <w:rsid w:val="00F3049B"/>
    <w:rsid w:val="00F336C6"/>
    <w:rsid w:val="00F37C77"/>
    <w:rsid w:val="00F45402"/>
    <w:rsid w:val="00F479C5"/>
    <w:rsid w:val="00F53F96"/>
    <w:rsid w:val="00F6481C"/>
    <w:rsid w:val="00F66F09"/>
    <w:rsid w:val="00F72077"/>
    <w:rsid w:val="00F8652D"/>
    <w:rsid w:val="00F86C71"/>
    <w:rsid w:val="00F92F19"/>
    <w:rsid w:val="00F94B96"/>
    <w:rsid w:val="00F97096"/>
    <w:rsid w:val="00FA1853"/>
    <w:rsid w:val="00FB2E20"/>
    <w:rsid w:val="00FB414E"/>
    <w:rsid w:val="00FC7D3A"/>
    <w:rsid w:val="00FD0CEB"/>
    <w:rsid w:val="00FD32E1"/>
    <w:rsid w:val="00FD3FD1"/>
    <w:rsid w:val="00FD466B"/>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E3C3"/>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93" Type="http://schemas.openxmlformats.org/officeDocument/2006/relationships/image" Target="media/image60.png"/><Relationship Id="rId9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objetivo-predicción</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OBJETIVO</c:v>
                </c:pt>
              </c:strCache>
            </c:strRef>
          </c:tx>
          <c:spPr>
            <a:ln w="158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0.00\ _€</c:formatCode>
                <c:ptCount val="31"/>
                <c:pt idx="0">
                  <c:v>39889</c:v>
                </c:pt>
                <c:pt idx="1">
                  <c:v>41224</c:v>
                </c:pt>
                <c:pt idx="2">
                  <c:v>43953</c:v>
                </c:pt>
                <c:pt idx="3">
                  <c:v>47557</c:v>
                </c:pt>
                <c:pt idx="4">
                  <c:v>49489</c:v>
                </c:pt>
                <c:pt idx="5">
                  <c:v>53197</c:v>
                </c:pt>
                <c:pt idx="6">
                  <c:v>55263</c:v>
                </c:pt>
                <c:pt idx="7">
                  <c:v>57708</c:v>
                </c:pt>
                <c:pt idx="8">
                  <c:v>59567</c:v>
                </c:pt>
                <c:pt idx="9">
                  <c:v>62850</c:v>
                </c:pt>
                <c:pt idx="10">
                  <c:v>65575</c:v>
                </c:pt>
                <c:pt idx="11">
                  <c:v>66447</c:v>
                </c:pt>
                <c:pt idx="12">
                  <c:v>65132</c:v>
                </c:pt>
                <c:pt idx="13">
                  <c:v>68608</c:v>
                </c:pt>
                <c:pt idx="14">
                  <c:v>71749</c:v>
                </c:pt>
                <c:pt idx="15">
                  <c:v>72205</c:v>
                </c:pt>
                <c:pt idx="16">
                  <c:v>76393</c:v>
                </c:pt>
                <c:pt idx="17">
                  <c:v>81176</c:v>
                </c:pt>
                <c:pt idx="18">
                  <c:v>83390</c:v>
                </c:pt>
                <c:pt idx="19">
                  <c:v>89038</c:v>
                </c:pt>
                <c:pt idx="20">
                  <c:v>93286</c:v>
                </c:pt>
                <c:pt idx="21">
                  <c:v>94465</c:v>
                </c:pt>
                <c:pt idx="22">
                  <c:v>99597</c:v>
                </c:pt>
                <c:pt idx="23">
                  <c:v>103302</c:v>
                </c:pt>
                <c:pt idx="24">
                  <c:v>105988</c:v>
                </c:pt>
                <c:pt idx="25">
                  <c:v>104143</c:v>
                </c:pt>
                <c:pt idx="26">
                  <c:v>106839</c:v>
                </c:pt>
                <c:pt idx="27">
                  <c:v>103274</c:v>
                </c:pt>
                <c:pt idx="28">
                  <c:v>95815</c:v>
                </c:pt>
                <c:pt idx="29">
                  <c:v>97576</c:v>
                </c:pt>
                <c:pt idx="30">
                  <c:v>93238</c:v>
                </c:pt>
              </c:numCache>
            </c:numRef>
          </c:val>
          <c:smooth val="0"/>
          <c:extLst>
            <c:ext xmlns:c16="http://schemas.microsoft.com/office/drawing/2014/chart" uri="{C3380CC4-5D6E-409C-BE32-E72D297353CC}">
              <c16:uniqueId val="{00000000-ED51-46FB-9EA9-A3FE3DFC471C}"/>
            </c:ext>
          </c:extLst>
        </c:ser>
        <c:ser>
          <c:idx val="1"/>
          <c:order val="1"/>
          <c:tx>
            <c:strRef>
              <c:f>Hoja1!$C$1</c:f>
              <c:strCache>
                <c:ptCount val="1"/>
                <c:pt idx="0">
                  <c:v>PREDICCIÓN</c:v>
                </c:pt>
              </c:strCache>
            </c:strRef>
          </c:tx>
          <c:spPr>
            <a:ln w="15875" cap="rnd">
              <a:solidFill>
                <a:schemeClr val="accent2"/>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C$2:$C$32</c:f>
              <c:numCache>
                <c:formatCode>#,##0.00\ _€</c:formatCode>
                <c:ptCount val="31"/>
                <c:pt idx="0">
                  <c:v>39903.936699999998</c:v>
                </c:pt>
                <c:pt idx="1">
                  <c:v>41184.167049999996</c:v>
                </c:pt>
                <c:pt idx="2">
                  <c:v>44060.246469999998</c:v>
                </c:pt>
                <c:pt idx="3">
                  <c:v>47380.697260000001</c:v>
                </c:pt>
                <c:pt idx="4">
                  <c:v>49733.823109999998</c:v>
                </c:pt>
                <c:pt idx="5">
                  <c:v>52912.170290000002</c:v>
                </c:pt>
                <c:pt idx="6">
                  <c:v>55476.03991</c:v>
                </c:pt>
                <c:pt idx="7">
                  <c:v>57690.936589999998</c:v>
                </c:pt>
                <c:pt idx="8">
                  <c:v>59494.883439999998</c:v>
                </c:pt>
                <c:pt idx="9">
                  <c:v>62861.558640000003</c:v>
                </c:pt>
                <c:pt idx="10">
                  <c:v>65572.600380000003</c:v>
                </c:pt>
                <c:pt idx="11">
                  <c:v>66432.014049999998</c:v>
                </c:pt>
                <c:pt idx="12">
                  <c:v>65192.140449999999</c:v>
                </c:pt>
                <c:pt idx="13">
                  <c:v>68558.39963</c:v>
                </c:pt>
                <c:pt idx="14">
                  <c:v>71856.897970000005</c:v>
                </c:pt>
                <c:pt idx="15">
                  <c:v>72162.456479999993</c:v>
                </c:pt>
                <c:pt idx="16">
                  <c:v>76331.514869999999</c:v>
                </c:pt>
                <c:pt idx="17">
                  <c:v>81200.442750000002</c:v>
                </c:pt>
                <c:pt idx="18">
                  <c:v>83433.495190000001</c:v>
                </c:pt>
                <c:pt idx="19">
                  <c:v>89012.714970000001</c:v>
                </c:pt>
                <c:pt idx="20">
                  <c:v>93268.431079999995</c:v>
                </c:pt>
                <c:pt idx="21">
                  <c:v>94464.363809999995</c:v>
                </c:pt>
                <c:pt idx="22">
                  <c:v>99616.35355</c:v>
                </c:pt>
                <c:pt idx="23">
                  <c:v>103306.25635</c:v>
                </c:pt>
                <c:pt idx="24">
                  <c:v>105991.87668</c:v>
                </c:pt>
                <c:pt idx="25">
                  <c:v>105468.27447</c:v>
                </c:pt>
                <c:pt idx="26">
                  <c:v>107234.02741</c:v>
                </c:pt>
                <c:pt idx="27">
                  <c:v>104020.77708</c:v>
                </c:pt>
                <c:pt idx="28">
                  <c:v>96439.457190000001</c:v>
                </c:pt>
                <c:pt idx="29">
                  <c:v>99476.779739999998</c:v>
                </c:pt>
                <c:pt idx="30">
                  <c:v>91946.405889999995</c:v>
                </c:pt>
              </c:numCache>
            </c:numRef>
          </c:val>
          <c:smooth val="0"/>
          <c:extLst>
            <c:ext xmlns:c16="http://schemas.microsoft.com/office/drawing/2014/chart" uri="{C3380CC4-5D6E-409C-BE32-E72D297353CC}">
              <c16:uniqueId val="{00000001-ED51-46FB-9EA9-A3FE3DFC471C}"/>
            </c:ext>
          </c:extLst>
        </c:ser>
        <c:dLbls>
          <c:showLegendKey val="0"/>
          <c:showVal val="0"/>
          <c:showCatName val="0"/>
          <c:showSerName val="0"/>
          <c:showPercent val="0"/>
          <c:showBubbleSize val="0"/>
        </c:dLbls>
        <c:smooth val="0"/>
        <c:axId val="1488678767"/>
        <c:axId val="1488670863"/>
      </c:lineChart>
      <c:catAx>
        <c:axId val="14886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0863"/>
        <c:crosses val="autoZero"/>
        <c:auto val="1"/>
        <c:lblAlgn val="ctr"/>
        <c:lblOffset val="100"/>
        <c:noMultiLvlLbl val="0"/>
      </c:catAx>
      <c:valAx>
        <c:axId val="1488670863"/>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RROR</c:v>
                </c:pt>
              </c:strCache>
            </c:strRef>
          </c:tx>
          <c:spPr>
            <a:ln w="285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General</c:formatCode>
                <c:ptCount val="31"/>
                <c:pt idx="0">
                  <c:v>14.9367</c:v>
                </c:pt>
                <c:pt idx="1">
                  <c:v>-39.832949999999997</c:v>
                </c:pt>
                <c:pt idx="2">
                  <c:v>107.24647</c:v>
                </c:pt>
                <c:pt idx="3">
                  <c:v>-176.30274</c:v>
                </c:pt>
                <c:pt idx="4">
                  <c:v>244.82311000000001</c:v>
                </c:pt>
                <c:pt idx="5">
                  <c:v>-284.82970999999998</c:v>
                </c:pt>
                <c:pt idx="6">
                  <c:v>213.03990999999999</c:v>
                </c:pt>
                <c:pt idx="7">
                  <c:v>-17.063410000000001</c:v>
                </c:pt>
                <c:pt idx="8">
                  <c:v>-72.116560000000007</c:v>
                </c:pt>
                <c:pt idx="9">
                  <c:v>11.55864</c:v>
                </c:pt>
                <c:pt idx="10">
                  <c:v>-2.3996200000000001</c:v>
                </c:pt>
                <c:pt idx="11">
                  <c:v>-14.985950000000001</c:v>
                </c:pt>
                <c:pt idx="12">
                  <c:v>60.140450000000001</c:v>
                </c:pt>
                <c:pt idx="13">
                  <c:v>-49.600369999999998</c:v>
                </c:pt>
                <c:pt idx="14">
                  <c:v>107.89797</c:v>
                </c:pt>
                <c:pt idx="15">
                  <c:v>-42.543520000000001</c:v>
                </c:pt>
                <c:pt idx="16">
                  <c:v>-61.485129999999998</c:v>
                </c:pt>
                <c:pt idx="17">
                  <c:v>24.44275</c:v>
                </c:pt>
                <c:pt idx="18">
                  <c:v>43.495190000000001</c:v>
                </c:pt>
                <c:pt idx="19">
                  <c:v>-25.285029999999999</c:v>
                </c:pt>
                <c:pt idx="20">
                  <c:v>-17.568919999999999</c:v>
                </c:pt>
                <c:pt idx="21">
                  <c:v>-0.63619000000000003</c:v>
                </c:pt>
                <c:pt idx="22">
                  <c:v>19.353549999999998</c:v>
                </c:pt>
                <c:pt idx="23">
                  <c:v>4.2563500000000003</c:v>
                </c:pt>
                <c:pt idx="24">
                  <c:v>3.8766799999999999</c:v>
                </c:pt>
                <c:pt idx="25">
                  <c:v>1325.2744700000001</c:v>
                </c:pt>
                <c:pt idx="26">
                  <c:v>395.02740999999997</c:v>
                </c:pt>
                <c:pt idx="27">
                  <c:v>746.77707999999996</c:v>
                </c:pt>
                <c:pt idx="28">
                  <c:v>624.45718999999997</c:v>
                </c:pt>
                <c:pt idx="29">
                  <c:v>1900.7797399999999</c:v>
                </c:pt>
                <c:pt idx="30">
                  <c:v>-1291.59411</c:v>
                </c:pt>
              </c:numCache>
            </c:numRef>
          </c:val>
          <c:smooth val="0"/>
          <c:extLst>
            <c:ext xmlns:c16="http://schemas.microsoft.com/office/drawing/2014/chart" uri="{C3380CC4-5D6E-409C-BE32-E72D297353CC}">
              <c16:uniqueId val="{00000000-CAE1-40E9-824B-92F869FCE3BF}"/>
            </c:ext>
          </c:extLst>
        </c:ser>
        <c:dLbls>
          <c:showLegendKey val="0"/>
          <c:showVal val="0"/>
          <c:showCatName val="0"/>
          <c:showSerName val="0"/>
          <c:showPercent val="0"/>
          <c:showBubbleSize val="0"/>
        </c:dLbls>
        <c:smooth val="0"/>
        <c:axId val="722358831"/>
        <c:axId val="722377967"/>
      </c:lineChart>
      <c:catAx>
        <c:axId val="72235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77967"/>
        <c:crosses val="autoZero"/>
        <c:auto val="1"/>
        <c:lblAlgn val="ctr"/>
        <c:lblOffset val="100"/>
        <c:noMultiLvlLbl val="0"/>
      </c:catAx>
      <c:valAx>
        <c:axId val="722377967"/>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4FAA-B391-4BF8-B903-5F2DFF0B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57</Pages>
  <Words>12151</Words>
  <Characters>66831</Characters>
  <Application>Microsoft Office Word</Application>
  <DocSecurity>0</DocSecurity>
  <Lines>556</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Portatil</cp:lastModifiedBy>
  <cp:revision>58</cp:revision>
  <dcterms:created xsi:type="dcterms:W3CDTF">2017-06-06T14:38:00Z</dcterms:created>
  <dcterms:modified xsi:type="dcterms:W3CDTF">2018-02-03T17:46:00Z</dcterms:modified>
</cp:coreProperties>
</file>